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8A" w:rsidRPr="00366D8A" w:rsidRDefault="00366D8A" w:rsidP="0036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152A6B" w:rsidRDefault="00366D8A" w:rsidP="00366D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муниципальной программы </w:t>
      </w:r>
    </w:p>
    <w:p w:rsidR="00152A6B" w:rsidRDefault="00366D8A" w:rsidP="00366D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«Противодействие коррупции в муниципальном районе </w:t>
      </w:r>
      <w:proofErr w:type="gramStart"/>
      <w:r w:rsidRPr="00366D8A">
        <w:rPr>
          <w:rFonts w:ascii="Times New Roman" w:eastAsia="Calibri" w:hAnsi="Times New Roman" w:cs="Times New Roman"/>
          <w:b/>
          <w:sz w:val="28"/>
          <w:szCs w:val="28"/>
        </w:rPr>
        <w:t>Красноярский</w:t>
      </w:r>
      <w:proofErr w:type="gramEnd"/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» </w:t>
      </w:r>
    </w:p>
    <w:p w:rsidR="00366D8A" w:rsidRPr="008D38FE" w:rsidRDefault="00366D8A" w:rsidP="00366D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13309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13309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66D8A">
        <w:rPr>
          <w:rFonts w:ascii="Times New Roman" w:eastAsia="Calibri" w:hAnsi="Times New Roman" w:cs="Times New Roman"/>
          <w:b/>
          <w:sz w:val="28"/>
          <w:szCs w:val="28"/>
        </w:rPr>
        <w:t>1 годы в 201</w:t>
      </w:r>
      <w:r w:rsidR="0013309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8D38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8FE" w:rsidRPr="008D38FE">
        <w:rPr>
          <w:rFonts w:ascii="Times New Roman" w:hAnsi="Times New Roman" w:cs="Times New Roman"/>
          <w:b/>
          <w:sz w:val="28"/>
          <w:szCs w:val="28"/>
        </w:rPr>
        <w:t>(доклад на межведомственной комиссии по противодействию коррупции 20.03.2020)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07E" w:rsidRPr="0062507E" w:rsidRDefault="0062507E" w:rsidP="0062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Противодействие коррупции в муниципальном районе </w:t>
      </w:r>
      <w:proofErr w:type="gramStart"/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ий</w:t>
      </w:r>
      <w:proofErr w:type="gramEnd"/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арской области» на 201</w:t>
      </w:r>
      <w:r w:rsidR="0013309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</w:t>
      </w:r>
      <w:r w:rsidR="0013309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годы утверждена постановлением Администрации муниципального района Красноярский Самарской области от </w:t>
      </w:r>
      <w:r w:rsidR="000111A4">
        <w:rPr>
          <w:rFonts w:ascii="Times New Roman" w:eastAsia="Times New Roman" w:hAnsi="Times New Roman" w:cs="Times New Roman"/>
          <w:sz w:val="28"/>
          <w:szCs w:val="24"/>
          <w:lang w:eastAsia="ru-RU"/>
        </w:rPr>
        <w:t>10.12.2018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</w:t>
      </w:r>
      <w:r w:rsidR="000111A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2 (далее - Программа).</w:t>
      </w:r>
    </w:p>
    <w:p w:rsidR="0062507E" w:rsidRPr="0062507E" w:rsidRDefault="003C093E" w:rsidP="0062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2507E"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9 году 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Администрации муниципального района </w:t>
      </w:r>
      <w:proofErr w:type="gramStart"/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ий</w:t>
      </w:r>
      <w:proofErr w:type="gramEnd"/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0 в </w:t>
      </w: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</w:t>
      </w:r>
      <w:r w:rsidR="008B652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507E"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ен</w:t>
      </w:r>
      <w:r w:rsidR="008B652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507E"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</w:t>
      </w:r>
      <w:r w:rsidR="008B652C">
        <w:rPr>
          <w:rFonts w:ascii="Times New Roman" w:eastAsia="Times New Roman" w:hAnsi="Times New Roman" w:cs="Times New Roman"/>
          <w:sz w:val="28"/>
          <w:szCs w:val="24"/>
          <w:lang w:eastAsia="ru-RU"/>
        </w:rPr>
        <w:t>я в части изменения объема финансирования в связи с экономией при реализации программных меропри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507E" w:rsidRPr="0062507E" w:rsidRDefault="0062507E" w:rsidP="006250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выполнения Программы является создание эффективной системы противодействия коррупции в муниципальном районе </w:t>
      </w:r>
      <w:proofErr w:type="gramStart"/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ий</w:t>
      </w:r>
      <w:proofErr w:type="gramEnd"/>
      <w:r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арской области. </w:t>
      </w:r>
    </w:p>
    <w:p w:rsidR="0062507E" w:rsidRPr="0062507E" w:rsidRDefault="008B652C" w:rsidP="006250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П</w:t>
      </w:r>
      <w:r w:rsidR="0062507E"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 состоянию на 31.12.201</w:t>
      </w:r>
      <w:r w:rsidR="00006BB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2507E"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ла в </w:t>
      </w:r>
      <w:r w:rsidR="0062507E" w:rsidRPr="008B652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бя 3</w:t>
      </w:r>
      <w:r w:rsidRPr="008B652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62507E" w:rsidRPr="00625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антикоррупционной направленности.</w:t>
      </w:r>
    </w:p>
    <w:p w:rsidR="00366D8A" w:rsidRPr="004E1B1D" w:rsidRDefault="004E1B1D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значенные в П</w:t>
      </w:r>
      <w:r w:rsidR="00366D8A" w:rsidRPr="004E1B1D">
        <w:rPr>
          <w:rFonts w:ascii="Times New Roman" w:eastAsia="Calibri" w:hAnsi="Times New Roman" w:cs="Times New Roman"/>
          <w:sz w:val="28"/>
          <w:szCs w:val="28"/>
        </w:rPr>
        <w:t>рограмме меры противодействия коррупции администрацией района, ее структурными подразделениями в 201</w:t>
      </w:r>
      <w:r w:rsidR="00006BBD">
        <w:rPr>
          <w:rFonts w:ascii="Times New Roman" w:eastAsia="Calibri" w:hAnsi="Times New Roman" w:cs="Times New Roman"/>
          <w:sz w:val="28"/>
          <w:szCs w:val="28"/>
        </w:rPr>
        <w:t>9</w:t>
      </w:r>
      <w:r w:rsidR="00366D8A" w:rsidRPr="004E1B1D">
        <w:rPr>
          <w:rFonts w:ascii="Times New Roman" w:eastAsia="Calibri" w:hAnsi="Times New Roman" w:cs="Times New Roman"/>
          <w:sz w:val="28"/>
          <w:szCs w:val="28"/>
        </w:rPr>
        <w:t xml:space="preserve"> году реализовывались по следующим направлениям: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- 1 направление: мероприятия по реализации и систематизации мер, направленных на предупреждение и пресечение коррупции в деятельности органов местного самоуправления муниципального района </w:t>
      </w:r>
      <w:proofErr w:type="gramStart"/>
      <w:r w:rsidRPr="00366D8A">
        <w:rPr>
          <w:rFonts w:ascii="Times New Roman" w:eastAsia="Calibri" w:hAnsi="Times New Roman" w:cs="Times New Roman"/>
          <w:b/>
          <w:sz w:val="28"/>
          <w:szCs w:val="28"/>
        </w:rPr>
        <w:t>Красноярский</w:t>
      </w:r>
      <w:proofErr w:type="gramEnd"/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 Самаркой области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Arial"/>
          <w:sz w:val="28"/>
          <w:szCs w:val="28"/>
        </w:rPr>
        <w:t>В 201</w:t>
      </w:r>
      <w:r w:rsidR="00006BBD">
        <w:rPr>
          <w:rFonts w:ascii="Times New Roman" w:eastAsia="Calibri" w:hAnsi="Times New Roman" w:cs="Arial"/>
          <w:sz w:val="28"/>
          <w:szCs w:val="28"/>
        </w:rPr>
        <w:t>9</w:t>
      </w:r>
      <w:r w:rsidRPr="00366D8A">
        <w:rPr>
          <w:rFonts w:ascii="Times New Roman" w:eastAsia="Calibri" w:hAnsi="Times New Roman" w:cs="Arial"/>
          <w:sz w:val="28"/>
          <w:szCs w:val="28"/>
        </w:rPr>
        <w:t xml:space="preserve"> году администрацией муниципального района </w:t>
      </w:r>
      <w:proofErr w:type="gramStart"/>
      <w:r w:rsidRPr="00366D8A">
        <w:rPr>
          <w:rFonts w:ascii="Times New Roman" w:eastAsia="Calibri" w:hAnsi="Times New Roman" w:cs="Arial"/>
          <w:sz w:val="28"/>
          <w:szCs w:val="28"/>
        </w:rPr>
        <w:t>Красноярский</w:t>
      </w:r>
      <w:proofErr w:type="gramEnd"/>
      <w:r w:rsidRPr="00366D8A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8B652C">
        <w:rPr>
          <w:rFonts w:ascii="Times New Roman" w:eastAsia="Calibri" w:hAnsi="Times New Roman" w:cs="Arial"/>
          <w:sz w:val="28"/>
          <w:szCs w:val="28"/>
        </w:rPr>
        <w:t xml:space="preserve">Самарской области (далее – Администрация района) </w:t>
      </w:r>
      <w:r w:rsidRPr="00366D8A">
        <w:rPr>
          <w:rFonts w:ascii="Times New Roman" w:eastAsia="Calibri" w:hAnsi="Times New Roman" w:cs="Arial"/>
          <w:sz w:val="28"/>
          <w:szCs w:val="28"/>
        </w:rPr>
        <w:t>и ее структурными подразделени</w:t>
      </w:r>
      <w:r w:rsidR="00E756DB">
        <w:rPr>
          <w:rFonts w:ascii="Times New Roman" w:eastAsia="Calibri" w:hAnsi="Times New Roman" w:cs="Arial"/>
          <w:sz w:val="28"/>
          <w:szCs w:val="28"/>
        </w:rPr>
        <w:t>ями было разработано и принято 3</w:t>
      </w:r>
      <w:r w:rsidR="00152A6B">
        <w:rPr>
          <w:rFonts w:ascii="Times New Roman" w:eastAsia="Calibri" w:hAnsi="Times New Roman" w:cs="Arial"/>
          <w:sz w:val="28"/>
          <w:szCs w:val="28"/>
        </w:rPr>
        <w:t>5</w:t>
      </w:r>
      <w:r w:rsidRPr="00366D8A">
        <w:rPr>
          <w:rFonts w:ascii="Times New Roman" w:eastAsia="Calibri" w:hAnsi="Times New Roman" w:cs="Arial"/>
          <w:sz w:val="28"/>
          <w:szCs w:val="28"/>
        </w:rPr>
        <w:t xml:space="preserve"> нормативных правовых акта в сфере противодействия коррупции.</w:t>
      </w:r>
      <w:r w:rsidR="0062507E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8B652C" w:rsidRDefault="00366D8A" w:rsidP="00366D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орядком проведения антикоррупционной экспертизы муниципальных нормативных</w:t>
      </w:r>
      <w:r w:rsidR="008B652C">
        <w:rPr>
          <w:rFonts w:ascii="Times New Roman" w:eastAsia="Calibri" w:hAnsi="Times New Roman" w:cs="Times New Roman"/>
          <w:sz w:val="28"/>
          <w:szCs w:val="28"/>
        </w:rPr>
        <w:t xml:space="preserve"> правовых актов (проектов НПА) А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8B652C">
        <w:rPr>
          <w:rFonts w:ascii="Times New Roman" w:eastAsia="Calibri" w:hAnsi="Times New Roman" w:cs="Times New Roman"/>
          <w:sz w:val="28"/>
          <w:szCs w:val="28"/>
        </w:rPr>
        <w:t>р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айона, утвержденным постановлением администрации муниципального </w:t>
      </w:r>
      <w:r w:rsidR="008B65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8B65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от 19.03.2015 </w:t>
      </w:r>
    </w:p>
    <w:p w:rsidR="00366D8A" w:rsidRPr="00366D8A" w:rsidRDefault="00366D8A" w:rsidP="008B65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№</w:t>
      </w:r>
      <w:r w:rsidR="00152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256, юридически</w:t>
      </w:r>
      <w:r w:rsidR="008B652C">
        <w:rPr>
          <w:rFonts w:ascii="Times New Roman" w:eastAsia="Calibri" w:hAnsi="Times New Roman" w:cs="Times New Roman"/>
          <w:sz w:val="28"/>
          <w:szCs w:val="28"/>
        </w:rPr>
        <w:t>м отделом правового управления А</w:t>
      </w:r>
      <w:r w:rsidRPr="00366D8A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8B652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366D8A">
        <w:rPr>
          <w:rFonts w:ascii="Times New Roman" w:eastAsia="Calibri" w:hAnsi="Times New Roman" w:cs="Times New Roman"/>
          <w:sz w:val="28"/>
          <w:szCs w:val="28"/>
        </w:rPr>
        <w:t>, ответственным за ее проведение, в 201</w:t>
      </w:r>
      <w:r w:rsidR="00152A6B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была проведена антикоррупционная экспертиза в отношении </w:t>
      </w:r>
      <w:r w:rsidR="00E756DB">
        <w:rPr>
          <w:rFonts w:ascii="Times New Roman" w:eastAsia="Calibri" w:hAnsi="Times New Roman" w:cs="Times New Roman"/>
          <w:sz w:val="28"/>
          <w:szCs w:val="28"/>
        </w:rPr>
        <w:t>9</w:t>
      </w:r>
      <w:r w:rsidR="00152A6B">
        <w:rPr>
          <w:rFonts w:ascii="Times New Roman" w:eastAsia="Calibri" w:hAnsi="Times New Roman" w:cs="Times New Roman"/>
          <w:sz w:val="28"/>
          <w:szCs w:val="28"/>
        </w:rPr>
        <w:t>4 нормативных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право</w:t>
      </w:r>
      <w:r w:rsidR="00152A6B">
        <w:rPr>
          <w:rFonts w:ascii="Times New Roman" w:eastAsia="Calibri" w:hAnsi="Times New Roman" w:cs="Times New Roman"/>
          <w:sz w:val="28"/>
          <w:szCs w:val="28"/>
        </w:rPr>
        <w:t>вых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52A6B">
        <w:rPr>
          <w:rFonts w:ascii="Times New Roman" w:eastAsia="Calibri" w:hAnsi="Times New Roman" w:cs="Times New Roman"/>
          <w:sz w:val="28"/>
          <w:szCs w:val="28"/>
        </w:rPr>
        <w:t>ов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ставления в прокуратуру Красноярского района НПА и проектов НПА органов местного самоуправления муниципального района Красноярский и их должностных лиц для проведения антикоррупционной экспертизы, утвержденным решением Собрания представителей муниципального района Красноярский от 26.10.2011 № 25-СП проекты НПА направлялись в прокуратуру Красноярского района, кроме того в целях организации проведения независимой экспертизы проекты НПА ра</w:t>
      </w:r>
      <w:r w:rsidR="00931BFA">
        <w:rPr>
          <w:rFonts w:ascii="Times New Roman" w:eastAsia="Calibri" w:hAnsi="Times New Roman" w:cs="Times New Roman"/>
          <w:sz w:val="28"/>
          <w:szCs w:val="28"/>
        </w:rPr>
        <w:t>змещались на официальном сайте А</w:t>
      </w:r>
      <w:r w:rsidRPr="00366D8A">
        <w:rPr>
          <w:rFonts w:ascii="Times New Roman" w:eastAsia="Calibri" w:hAnsi="Times New Roman" w:cs="Times New Roman"/>
          <w:sz w:val="28"/>
          <w:szCs w:val="28"/>
        </w:rPr>
        <w:t>дминистрации района</w:t>
      </w:r>
      <w:proofErr w:type="gram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во вкладке «Проекты </w:t>
      </w: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НПА»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201</w:t>
      </w:r>
      <w:r w:rsidR="00152A6B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продолжалась работа по совершенствованию административных регламентов предоставления муниципальных услуг: </w:t>
      </w:r>
    </w:p>
    <w:p w:rsidR="0062507E" w:rsidRPr="0062507E" w:rsidRDefault="00366D8A" w:rsidP="00625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Были утверждены </w:t>
      </w:r>
      <w:r w:rsidR="00152A6B">
        <w:rPr>
          <w:rFonts w:ascii="Times New Roman" w:eastAsia="Calibri" w:hAnsi="Times New Roman" w:cs="Times New Roman"/>
          <w:sz w:val="28"/>
          <w:szCs w:val="28"/>
        </w:rPr>
        <w:t>5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регламентов, внесено </w:t>
      </w:r>
      <w:r w:rsidR="00152A6B">
        <w:rPr>
          <w:rFonts w:ascii="Times New Roman" w:eastAsia="Calibri" w:hAnsi="Times New Roman" w:cs="Times New Roman"/>
          <w:sz w:val="28"/>
          <w:szCs w:val="28"/>
        </w:rPr>
        <w:t>24 изменения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в действую</w:t>
      </w:r>
      <w:r w:rsidR="0062507E">
        <w:rPr>
          <w:rFonts w:ascii="Times New Roman" w:eastAsia="Calibri" w:hAnsi="Times New Roman" w:cs="Times New Roman"/>
          <w:sz w:val="28"/>
          <w:szCs w:val="28"/>
        </w:rPr>
        <w:t>щие административные регламенты</w:t>
      </w:r>
      <w:r w:rsidR="0062507E" w:rsidRPr="006250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20</w:t>
      </w:r>
      <w:r w:rsidR="00152A6B">
        <w:rPr>
          <w:rFonts w:ascii="Times New Roman" w:eastAsia="Calibri" w:hAnsi="Times New Roman" w:cs="Times New Roman"/>
          <w:sz w:val="28"/>
          <w:szCs w:val="28"/>
        </w:rPr>
        <w:t>1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продолжалась работа по расширению перечня услуг, предоставляемых на базе МБУ МФЦ.</w:t>
      </w:r>
    </w:p>
    <w:p w:rsidR="00AA5E70" w:rsidRPr="00AA5E70" w:rsidRDefault="00AA5E70" w:rsidP="00AA5E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5E70">
        <w:rPr>
          <w:rFonts w:ascii="Times New Roman" w:eastAsia="Calibri" w:hAnsi="Times New Roman" w:cs="Times New Roman"/>
          <w:sz w:val="28"/>
          <w:szCs w:val="28"/>
        </w:rPr>
        <w:t>В целях повышения уровня информированности населения о возможности получения государственных и муниципальных услуг на базе МФЦ, организации комфортных условий для получения услуг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E70">
        <w:rPr>
          <w:rFonts w:ascii="Times New Roman" w:eastAsia="Calibri" w:hAnsi="Times New Roman" w:cs="Times New Roman"/>
          <w:sz w:val="28"/>
          <w:szCs w:val="28"/>
        </w:rPr>
        <w:t>принципу «одного окна», получении государственных услуг в электронном виде с использованием единой системы идентификации и аутентификации, путем регистрации, подтверждения или восстановления учетной записи в ЕСИА, в МФЦ проведены следующие мероприятия:</w:t>
      </w:r>
      <w:proofErr w:type="gramEnd"/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lastRenderedPageBreak/>
        <w:t>-в</w:t>
      </w:r>
      <w:r w:rsidR="00B06ECB">
        <w:rPr>
          <w:rFonts w:ascii="Times New Roman" w:eastAsia="Calibri" w:hAnsi="Times New Roman" w:cs="Times New Roman"/>
          <w:sz w:val="28"/>
          <w:szCs w:val="28"/>
        </w:rPr>
        <w:t>ыпущены информационные листовки</w:t>
      </w:r>
      <w:r w:rsidRPr="00366D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- осуществлялось информирование населения о работе МФЦ, путем официальной публикации в</w:t>
      </w:r>
      <w:r w:rsidR="00E756DB">
        <w:rPr>
          <w:rFonts w:ascii="Times New Roman" w:eastAsia="Calibri" w:hAnsi="Times New Roman" w:cs="Times New Roman"/>
          <w:sz w:val="28"/>
          <w:szCs w:val="28"/>
        </w:rPr>
        <w:t xml:space="preserve"> газетах «Красноярские новости»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-размещена информация на официальных сайтах mfc63.ru и kryaradm.ru;</w:t>
      </w:r>
    </w:p>
    <w:p w:rsidR="00B06ECB" w:rsidRPr="00B06ECB" w:rsidRDefault="00B06ECB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ECB">
        <w:rPr>
          <w:rFonts w:ascii="Times New Roman" w:eastAsia="Calibri" w:hAnsi="Times New Roman" w:cs="Times New Roman"/>
          <w:sz w:val="28"/>
          <w:szCs w:val="28"/>
        </w:rPr>
        <w:t>Освоены денежные средства в размере 10 000 рублей на изготовление полиграфической продукции в виде информационных буклетов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целях проведения анкетирования по вопросам организации предоставления государственных и муниципальных услуг и качества их предоставления в 201</w:t>
      </w:r>
      <w:r w:rsidR="00152A6B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756DB">
        <w:rPr>
          <w:rFonts w:ascii="Times New Roman" w:eastAsia="Calibri" w:hAnsi="Times New Roman" w:cs="Times New Roman"/>
          <w:sz w:val="28"/>
          <w:szCs w:val="28"/>
        </w:rPr>
        <w:t>у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сотрудниками МФЦ было опрошено </w:t>
      </w:r>
      <w:r w:rsidR="00152A6B">
        <w:rPr>
          <w:rFonts w:ascii="Times New Roman" w:eastAsia="Calibri" w:hAnsi="Times New Roman" w:cs="Times New Roman"/>
          <w:sz w:val="28"/>
          <w:szCs w:val="28"/>
        </w:rPr>
        <w:t>1</w:t>
      </w:r>
      <w:r w:rsidR="00E756DB">
        <w:rPr>
          <w:rFonts w:ascii="Times New Roman" w:eastAsia="Calibri" w:hAnsi="Times New Roman" w:cs="Times New Roman"/>
          <w:sz w:val="28"/>
          <w:szCs w:val="28"/>
        </w:rPr>
        <w:t>5</w:t>
      </w:r>
      <w:r w:rsidR="00152A6B">
        <w:rPr>
          <w:rFonts w:ascii="Times New Roman" w:eastAsia="Calibri" w:hAnsi="Times New Roman" w:cs="Times New Roman"/>
          <w:sz w:val="28"/>
          <w:szCs w:val="28"/>
        </w:rPr>
        <w:t>0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респондентов на территории </w:t>
      </w:r>
      <w:r w:rsidR="009D3D6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Красноярск</w:t>
      </w:r>
      <w:r w:rsidR="009D3D66">
        <w:rPr>
          <w:rFonts w:ascii="Times New Roman" w:eastAsia="Calibri" w:hAnsi="Times New Roman" w:cs="Times New Roman"/>
          <w:sz w:val="28"/>
          <w:szCs w:val="28"/>
        </w:rPr>
        <w:t>ий</w:t>
      </w:r>
      <w:proofErr w:type="gramEnd"/>
      <w:r w:rsidR="009D3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Самарской области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ного мероприятия по взаимодействию с сельскими и городскими поселения в сфере противодействия коррупции в течение 201</w:t>
      </w:r>
      <w:r w:rsidR="0094484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а оказывалась методическая и юридическая помощь поселениям в подготовке проектов нормативных правовых актов, внесению изменений в действующие НПА, в том числе и в сфере противодействия коррупции.</w:t>
      </w:r>
      <w:proofErr w:type="gramEnd"/>
      <w:r w:rsidR="00B06ECB">
        <w:rPr>
          <w:rFonts w:ascii="Times New Roman" w:eastAsia="Calibri" w:hAnsi="Times New Roman" w:cs="Times New Roman"/>
          <w:sz w:val="28"/>
          <w:szCs w:val="28"/>
        </w:rPr>
        <w:t xml:space="preserve"> Помощь оказывалась всем 13 поселениям.</w:t>
      </w:r>
    </w:p>
    <w:p w:rsidR="00366D8A" w:rsidRPr="00366D8A" w:rsidRDefault="009E73EC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лено 9</w:t>
      </w:r>
      <w:r w:rsidR="00366D8A" w:rsidRPr="00366D8A">
        <w:rPr>
          <w:rFonts w:ascii="Times New Roman" w:eastAsia="Calibri" w:hAnsi="Times New Roman" w:cs="Times New Roman"/>
          <w:sz w:val="28"/>
          <w:szCs w:val="28"/>
        </w:rPr>
        <w:t xml:space="preserve"> НПА, в том числе проекты административных регламентов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Рассматривался </w:t>
      </w: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на заседаниях комиссии по противодействию коррупции вопрос о</w:t>
      </w:r>
      <w:r w:rsidRPr="00366D8A">
        <w:rPr>
          <w:rFonts w:ascii="Arial" w:eastAsia="Calibri" w:hAnsi="Arial" w:cs="Arial"/>
          <w:sz w:val="20"/>
          <w:szCs w:val="20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принимаемых</w:t>
      </w:r>
      <w:r w:rsidRPr="00366D8A">
        <w:rPr>
          <w:rFonts w:ascii="Arial" w:eastAsia="Calibri" w:hAnsi="Arial" w:cs="Arial"/>
          <w:sz w:val="20"/>
          <w:szCs w:val="20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мерах по противодействию коррупции в поселениях</w:t>
      </w:r>
      <w:proofErr w:type="gram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расноярский</w:t>
      </w:r>
      <w:r w:rsidR="00F732E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6D8A" w:rsidRPr="0018605E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05E">
        <w:rPr>
          <w:rFonts w:ascii="Times New Roman" w:eastAsia="Calibri" w:hAnsi="Times New Roman" w:cs="Times New Roman"/>
          <w:sz w:val="28"/>
          <w:szCs w:val="28"/>
        </w:rPr>
        <w:t>В 201</w:t>
      </w:r>
      <w:r w:rsidR="00944845">
        <w:rPr>
          <w:rFonts w:ascii="Times New Roman" w:eastAsia="Calibri" w:hAnsi="Times New Roman" w:cs="Times New Roman"/>
          <w:sz w:val="28"/>
          <w:szCs w:val="28"/>
        </w:rPr>
        <w:t>9</w:t>
      </w:r>
      <w:r w:rsidRPr="0018605E">
        <w:rPr>
          <w:rFonts w:ascii="Times New Roman" w:eastAsia="Calibri" w:hAnsi="Times New Roman" w:cs="Times New Roman"/>
          <w:sz w:val="28"/>
          <w:szCs w:val="28"/>
        </w:rPr>
        <w:t xml:space="preserve"> году заслушаны </w:t>
      </w:r>
      <w:r w:rsidR="00856F54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r w:rsidR="00856F54" w:rsidRPr="0018605E">
        <w:rPr>
          <w:rFonts w:ascii="Times New Roman" w:eastAsia="Calibri" w:hAnsi="Times New Roman" w:cs="Times New Roman"/>
          <w:sz w:val="28"/>
          <w:szCs w:val="28"/>
        </w:rPr>
        <w:t>по</w:t>
      </w:r>
      <w:r w:rsidRPr="00186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605E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="0018605E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856F54">
        <w:rPr>
          <w:rFonts w:ascii="Times New Roman" w:eastAsia="Calibri" w:hAnsi="Times New Roman" w:cs="Times New Roman"/>
          <w:sz w:val="28"/>
          <w:szCs w:val="28"/>
        </w:rPr>
        <w:t>в администрациях</w:t>
      </w:r>
      <w:r w:rsidRPr="00D31BB7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18605E" w:rsidRPr="00D31BB7">
        <w:rPr>
          <w:rFonts w:ascii="Times New Roman" w:eastAsia="Calibri" w:hAnsi="Times New Roman" w:cs="Times New Roman"/>
          <w:sz w:val="28"/>
          <w:szCs w:val="28"/>
        </w:rPr>
        <w:t>ого</w:t>
      </w:r>
      <w:r w:rsidRPr="00D31BB7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18605E" w:rsidRPr="00D31BB7">
        <w:rPr>
          <w:rFonts w:ascii="Times New Roman" w:eastAsia="Calibri" w:hAnsi="Times New Roman" w:cs="Times New Roman"/>
          <w:sz w:val="28"/>
          <w:szCs w:val="28"/>
        </w:rPr>
        <w:t>С</w:t>
      </w:r>
      <w:r w:rsidR="00D31BB7" w:rsidRPr="00D31BB7">
        <w:rPr>
          <w:rFonts w:ascii="Times New Roman" w:eastAsia="Calibri" w:hAnsi="Times New Roman" w:cs="Times New Roman"/>
          <w:sz w:val="28"/>
          <w:szCs w:val="28"/>
        </w:rPr>
        <w:t xml:space="preserve">ветлое Поле </w:t>
      </w:r>
      <w:r w:rsidR="0018605E" w:rsidRPr="00D31BB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8605E" w:rsidRPr="00D31BB7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="0018605E" w:rsidRPr="00D31BB7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D31B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8605E" w:rsidRPr="00D31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BB7" w:rsidRPr="00D31BB7">
        <w:rPr>
          <w:rFonts w:ascii="Times New Roman" w:eastAsia="Calibri" w:hAnsi="Times New Roman" w:cs="Times New Roman"/>
          <w:sz w:val="28"/>
          <w:szCs w:val="28"/>
        </w:rPr>
        <w:t>сель</w:t>
      </w:r>
      <w:r w:rsidR="0018605E" w:rsidRPr="00D31BB7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D31BB7">
        <w:rPr>
          <w:rFonts w:ascii="Times New Roman" w:eastAsia="Calibri" w:hAnsi="Times New Roman" w:cs="Times New Roman"/>
          <w:sz w:val="28"/>
          <w:szCs w:val="28"/>
        </w:rPr>
        <w:t xml:space="preserve">Большая </w:t>
      </w:r>
      <w:proofErr w:type="spellStart"/>
      <w:r w:rsidR="00D31BB7">
        <w:rPr>
          <w:rFonts w:ascii="Times New Roman" w:eastAsia="Calibri" w:hAnsi="Times New Roman" w:cs="Times New Roman"/>
          <w:sz w:val="28"/>
          <w:szCs w:val="28"/>
        </w:rPr>
        <w:t>Раковка</w:t>
      </w:r>
      <w:proofErr w:type="spellEnd"/>
      <w:r w:rsidR="001860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1860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от 11.04.2014 №</w:t>
      </w:r>
      <w:r w:rsidR="00944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226 «О Национальном плане противодействия коррупции на </w:t>
      </w:r>
      <w:r w:rsidRPr="00366D8A">
        <w:rPr>
          <w:rFonts w:ascii="Times New Roman" w:eastAsia="Calibri" w:hAnsi="Times New Roman" w:cs="Times New Roman"/>
          <w:sz w:val="28"/>
          <w:szCs w:val="28"/>
        </w:rPr>
        <w:lastRenderedPageBreak/>
        <w:t>2014-2015 годы» в 5 муниципальных учреждениях муниципального района Красноярский</w:t>
      </w:r>
      <w:r w:rsidR="002F3016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366D8A">
        <w:rPr>
          <w:rFonts w:ascii="Times New Roman" w:eastAsia="Calibri" w:hAnsi="Times New Roman" w:cs="Times New Roman"/>
          <w:sz w:val="28"/>
          <w:szCs w:val="28"/>
        </w:rPr>
        <w:t>, подведомственных администрации района созданы и осуществляют деятельность комиссии по противодействию коррупции (МКУ Управление культуры муниципального района Красноярский, МКУ «ХЭС», МБУ «МФЦ», МБОУ ДОД «Красноярская детская школа искусств», МБОУ ДОД «</w:t>
      </w:r>
      <w:proofErr w:type="spellStart"/>
      <w:r w:rsidRPr="00366D8A">
        <w:rPr>
          <w:rFonts w:ascii="Times New Roman" w:eastAsia="Calibri" w:hAnsi="Times New Roman" w:cs="Times New Roman"/>
          <w:sz w:val="28"/>
          <w:szCs w:val="28"/>
        </w:rPr>
        <w:t>Мирновская</w:t>
      </w:r>
      <w:proofErr w:type="spell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детская музыкальная школа»).</w:t>
      </w:r>
      <w:proofErr w:type="gramEnd"/>
    </w:p>
    <w:p w:rsidR="00366D8A" w:rsidRPr="00AA12E6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2E6">
        <w:rPr>
          <w:rFonts w:ascii="Times New Roman" w:eastAsia="Calibri" w:hAnsi="Times New Roman" w:cs="Times New Roman"/>
          <w:sz w:val="28"/>
          <w:szCs w:val="28"/>
        </w:rPr>
        <w:t>В 201</w:t>
      </w:r>
      <w:r w:rsidR="00944845">
        <w:rPr>
          <w:rFonts w:ascii="Times New Roman" w:eastAsia="Calibri" w:hAnsi="Times New Roman" w:cs="Times New Roman"/>
          <w:sz w:val="28"/>
          <w:szCs w:val="28"/>
        </w:rPr>
        <w:t>9</w:t>
      </w:r>
      <w:r w:rsidRPr="00AA12E6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 свою деятельность районная комиссия по противодействию коррупции, работа которой осуществлялась в соответствии с утвержденным планом: было проведено </w:t>
      </w:r>
      <w:r w:rsidRPr="00D21B06">
        <w:rPr>
          <w:rFonts w:ascii="Times New Roman" w:eastAsia="Calibri" w:hAnsi="Times New Roman" w:cs="Times New Roman"/>
          <w:sz w:val="28"/>
          <w:szCs w:val="28"/>
        </w:rPr>
        <w:t>4 заседания, рассмотрено 1</w:t>
      </w:r>
      <w:r w:rsidR="000548CE" w:rsidRPr="00D21B06">
        <w:rPr>
          <w:rFonts w:ascii="Times New Roman" w:eastAsia="Calibri" w:hAnsi="Times New Roman" w:cs="Times New Roman"/>
          <w:sz w:val="28"/>
          <w:szCs w:val="28"/>
        </w:rPr>
        <w:t>2</w:t>
      </w:r>
      <w:r w:rsidRPr="00D21B06">
        <w:rPr>
          <w:rFonts w:ascii="Times New Roman" w:eastAsia="Calibri" w:hAnsi="Times New Roman" w:cs="Times New Roman"/>
          <w:sz w:val="28"/>
          <w:szCs w:val="28"/>
        </w:rPr>
        <w:t xml:space="preserve"> вопросов, принято 1</w:t>
      </w:r>
      <w:r w:rsidR="000548CE" w:rsidRPr="00D21B06">
        <w:rPr>
          <w:rFonts w:ascii="Times New Roman" w:eastAsia="Calibri" w:hAnsi="Times New Roman" w:cs="Times New Roman"/>
          <w:sz w:val="28"/>
          <w:szCs w:val="28"/>
        </w:rPr>
        <w:t>2</w:t>
      </w:r>
      <w:r w:rsidRPr="00D21B06">
        <w:rPr>
          <w:rFonts w:ascii="Times New Roman" w:eastAsia="Calibri" w:hAnsi="Times New Roman" w:cs="Times New Roman"/>
          <w:sz w:val="28"/>
          <w:szCs w:val="28"/>
        </w:rPr>
        <w:t xml:space="preserve"> решений.</w:t>
      </w:r>
      <w:r w:rsidRPr="00AA12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20</w:t>
      </w:r>
      <w:r w:rsidR="00944845">
        <w:rPr>
          <w:rFonts w:ascii="Times New Roman" w:eastAsia="Calibri" w:hAnsi="Times New Roman" w:cs="Times New Roman"/>
          <w:sz w:val="28"/>
          <w:szCs w:val="28"/>
        </w:rPr>
        <w:t>1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в соответствии с Порядком проведения мониторинга качества предоставления муниципальных услуг, утвержденным постановлением администрации муниципального района Красноярский </w:t>
      </w:r>
      <w:r w:rsidR="002F3016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Pr="00366D8A">
        <w:rPr>
          <w:rFonts w:ascii="Times New Roman" w:eastAsia="Calibri" w:hAnsi="Times New Roman" w:cs="Times New Roman"/>
          <w:sz w:val="28"/>
          <w:szCs w:val="28"/>
        </w:rPr>
        <w:t>от 17.11.2014 №</w:t>
      </w:r>
      <w:r w:rsidR="00AA1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1126 проведен мониторинг следующих муниципальных услуг:</w:t>
      </w:r>
    </w:p>
    <w:p w:rsidR="009E73EC" w:rsidRPr="00405195" w:rsidRDefault="009E73EC" w:rsidP="009E7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195">
        <w:rPr>
          <w:rFonts w:ascii="Times New Roman" w:eastAsia="Calibri" w:hAnsi="Times New Roman" w:cs="Times New Roman"/>
          <w:sz w:val="28"/>
          <w:szCs w:val="28"/>
        </w:rPr>
        <w:t>- «</w:t>
      </w:r>
      <w:r w:rsidR="00405195" w:rsidRPr="00405195">
        <w:rPr>
          <w:rFonts w:ascii="Times New Roman" w:eastAsia="Calibri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4051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05195" w:rsidRPr="00405195" w:rsidRDefault="009E73EC" w:rsidP="009E7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195">
        <w:rPr>
          <w:rFonts w:ascii="Times New Roman" w:eastAsia="Calibri" w:hAnsi="Times New Roman" w:cs="Times New Roman"/>
          <w:sz w:val="28"/>
          <w:szCs w:val="28"/>
        </w:rPr>
        <w:t>- «</w:t>
      </w:r>
      <w:r w:rsidR="00405195" w:rsidRPr="00405195">
        <w:rPr>
          <w:rFonts w:ascii="Times New Roman" w:eastAsia="Calibri" w:hAnsi="Times New Roman" w:cs="Times New Roman"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</w:r>
      <w:r w:rsidRPr="004051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12E6" w:rsidRPr="009E73EC" w:rsidRDefault="00AA12E6" w:rsidP="009E7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 результатах проведения мониторинга размещен на сайте администрации муниципального района Красноярский Самарской области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t>- 2 направление –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</w:t>
      </w:r>
      <w:r w:rsidR="00DA361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К данному направлению деятельности был отнесен целый блок мероприятий связанных с соблюдением ограничений и запретов при прох</w:t>
      </w:r>
      <w:r w:rsidR="0017554F">
        <w:rPr>
          <w:rFonts w:ascii="Times New Roman" w:eastAsia="Calibri" w:hAnsi="Times New Roman" w:cs="Times New Roman"/>
          <w:sz w:val="28"/>
          <w:szCs w:val="28"/>
        </w:rPr>
        <w:t>ождении муниципальной службы в А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дминистрации района и ее структурных подразделениях.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lastRenderedPageBreak/>
        <w:t>Так в 201</w:t>
      </w:r>
      <w:r w:rsidR="004C47F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кадровой службой проводилась проверка сведений, предоставленных гражданами при поступлении на муниципальную службу в форме анализа представленных сведений на предмет их достоверности, полноты и правильности заполнения установленной формы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Кроме того, в практику работы введена проверка сведений в отношении гражданина, претендующего на муниципальную службы, по базам Единого государственного реестра юридических лиц и Единого государственного реестра индивидуальных предпринимателей на предмет его регистрации в качестве учредителя юридического лица или индивидуального предпринимателя.</w:t>
      </w:r>
      <w:proofErr w:type="gramEnd"/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Осуществлялось информиров</w:t>
      </w:r>
      <w:r w:rsidR="00AA12E6">
        <w:rPr>
          <w:rFonts w:ascii="Times New Roman" w:eastAsia="Calibri" w:hAnsi="Times New Roman" w:cs="Times New Roman"/>
          <w:sz w:val="28"/>
          <w:szCs w:val="28"/>
        </w:rPr>
        <w:t xml:space="preserve">ание, консультирование </w:t>
      </w:r>
      <w:r w:rsidRPr="00366D8A">
        <w:rPr>
          <w:rFonts w:ascii="Times New Roman" w:eastAsia="Calibri" w:hAnsi="Times New Roman" w:cs="Times New Roman"/>
          <w:sz w:val="28"/>
          <w:szCs w:val="28"/>
        </w:rPr>
        <w:t>муниципальных служащих об обязанности представлять сведения о доходах, расходах, об имуществе и обязательствах имущественного характера своих, супруги (супруга) и несовершеннолетних детей в установленном законом сроки.</w:t>
      </w:r>
      <w:r w:rsidRPr="00366D8A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Установлено, что все муниципальные служащие представили сведения за 201</w:t>
      </w:r>
      <w:r w:rsidR="004C47F5">
        <w:rPr>
          <w:rFonts w:ascii="Times New Roman" w:eastAsia="Calibri" w:hAnsi="Times New Roman" w:cs="Times New Roman"/>
          <w:sz w:val="28"/>
          <w:szCs w:val="28"/>
        </w:rPr>
        <w:t xml:space="preserve">8 год в срок и </w:t>
      </w:r>
      <w:r w:rsidR="00A40E2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66D8A">
        <w:rPr>
          <w:rFonts w:ascii="Times New Roman" w:eastAsia="Calibri" w:hAnsi="Times New Roman" w:cs="Times New Roman"/>
          <w:sz w:val="28"/>
          <w:szCs w:val="28"/>
        </w:rPr>
        <w:t>форме.</w:t>
      </w:r>
    </w:p>
    <w:p w:rsidR="003828FB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Общим отделом правового управления Администрации муниципального района Красноярский и специалистами, ответственными за кадровую работу в отраслевых (функциональных) органах Администрации муниципального района Красноярский проанализированы сведения о доходах, расходах и обязательствах имущественного характера, представленные муниципальными служащими, обязанными подавать</w:t>
      </w:r>
      <w:r w:rsidR="00A40E29">
        <w:rPr>
          <w:rFonts w:ascii="Times New Roman" w:eastAsia="Calibri" w:hAnsi="Times New Roman" w:cs="Times New Roman"/>
          <w:sz w:val="28"/>
          <w:szCs w:val="28"/>
        </w:rPr>
        <w:t xml:space="preserve"> данные сведения – в отношении </w:t>
      </w:r>
      <w:r w:rsidR="004C47F5">
        <w:rPr>
          <w:rFonts w:ascii="Times New Roman" w:eastAsia="Calibri" w:hAnsi="Times New Roman" w:cs="Times New Roman"/>
          <w:sz w:val="28"/>
          <w:szCs w:val="28"/>
        </w:rPr>
        <w:t>60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</w:t>
      </w:r>
      <w:r w:rsidR="003828FB">
        <w:rPr>
          <w:rFonts w:ascii="Times New Roman" w:eastAsia="Calibri" w:hAnsi="Times New Roman" w:cs="Times New Roman"/>
          <w:sz w:val="28"/>
          <w:szCs w:val="28"/>
        </w:rPr>
        <w:t>.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627D" w:rsidRPr="0087627D" w:rsidRDefault="0087627D" w:rsidP="0087627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27D">
        <w:rPr>
          <w:rFonts w:ascii="Times New Roman" w:hAnsi="Times New Roman" w:cs="Times New Roman"/>
          <w:sz w:val="28"/>
          <w:szCs w:val="28"/>
        </w:rPr>
        <w:t>Анализ проводился путем проверки соблюдения установленных сроков и правил заполнения сведений о доходах и сопоставления сведений, представленных за 2018 год, со сведениями, представленными в 2017 году.</w:t>
      </w:r>
    </w:p>
    <w:p w:rsidR="0087627D" w:rsidRPr="0087627D" w:rsidRDefault="0087627D" w:rsidP="0087627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27D">
        <w:rPr>
          <w:rFonts w:ascii="Times New Roman" w:hAnsi="Times New Roman" w:cs="Times New Roman"/>
          <w:sz w:val="28"/>
          <w:szCs w:val="28"/>
        </w:rPr>
        <w:t>В результате анализа сведений о доходах, представленных одним из муниципальных служащих администрации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7627D">
        <w:rPr>
          <w:rFonts w:ascii="Times New Roman" w:hAnsi="Times New Roman" w:cs="Times New Roman"/>
          <w:sz w:val="28"/>
          <w:szCs w:val="28"/>
        </w:rPr>
        <w:t xml:space="preserve">, установлен факт получения дохода «вознаграждение за выполненную работу» без обязательного </w:t>
      </w:r>
      <w:r w:rsidRPr="0087627D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го уведомления работодателя о выполнении иной оплачиваемой работы. </w:t>
      </w:r>
    </w:p>
    <w:p w:rsidR="0087627D" w:rsidRPr="0087627D" w:rsidRDefault="0087627D" w:rsidP="0087627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27D">
        <w:rPr>
          <w:rFonts w:ascii="Times New Roman" w:hAnsi="Times New Roman" w:cs="Times New Roman"/>
          <w:sz w:val="28"/>
          <w:szCs w:val="28"/>
        </w:rPr>
        <w:t>Данный факт стал основанием для проведения служебной проверки в установленном порядке, рассмотрения ее результатов на комиссии по соблюдению требований к служебному поведению и привлечения служащего к дисциплинарному взысканию в виде замечания.</w:t>
      </w:r>
    </w:p>
    <w:p w:rsidR="0087627D" w:rsidRPr="0087627D" w:rsidRDefault="0087627D" w:rsidP="0087627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27D">
        <w:rPr>
          <w:rFonts w:ascii="Times New Roman" w:hAnsi="Times New Roman" w:cs="Times New Roman"/>
          <w:sz w:val="28"/>
          <w:szCs w:val="28"/>
        </w:rPr>
        <w:t xml:space="preserve">Кроме того, в ходе анализа установлен факт некорректного  представления муниципальным служащим сведений за 2017 год, в результате чего возникли противоречия в сведениях, представленных за 2018 год. Ситуация стала предметом рассмотрения комиссии по соблюдению требований к служебному поведению. </w:t>
      </w:r>
      <w:proofErr w:type="gramStart"/>
      <w:r w:rsidRPr="0087627D">
        <w:rPr>
          <w:rFonts w:ascii="Times New Roman" w:hAnsi="Times New Roman" w:cs="Times New Roman"/>
          <w:sz w:val="28"/>
          <w:szCs w:val="28"/>
        </w:rPr>
        <w:t>Учитывая малозначительность нарушения муниципальному служащему рекомендовано</w:t>
      </w:r>
      <w:proofErr w:type="gramEnd"/>
      <w:r w:rsidRPr="0087627D">
        <w:rPr>
          <w:rFonts w:ascii="Times New Roman" w:hAnsi="Times New Roman" w:cs="Times New Roman"/>
          <w:sz w:val="28"/>
          <w:szCs w:val="28"/>
        </w:rPr>
        <w:t xml:space="preserve"> при заполнении сведений руководствоваться Методическими рекомендациями Минтруда России.</w:t>
      </w:r>
    </w:p>
    <w:p w:rsidR="003439F9" w:rsidRDefault="0087627D" w:rsidP="0072288B">
      <w:pPr>
        <w:pStyle w:val="a9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27D">
        <w:rPr>
          <w:rFonts w:ascii="Times New Roman" w:hAnsi="Times New Roman" w:cs="Times New Roman"/>
          <w:sz w:val="28"/>
          <w:szCs w:val="28"/>
        </w:rPr>
        <w:t>Других фактов нарушений со стороны служащих порядка и сроков представления сведений о доходах не установлено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В деятельности кадровых служб Администрации муниципального района Красноярский </w:t>
      </w:r>
      <w:r w:rsidR="0072288B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используются электронные базы данных ЕГРЮЛ, ЕГРИП при проверке достоверности и </w:t>
      </w:r>
      <w:proofErr w:type="gramStart"/>
      <w:r w:rsidRPr="00366D8A">
        <w:rPr>
          <w:rFonts w:ascii="Times New Roman" w:eastAsia="Calibri" w:hAnsi="Times New Roman" w:cs="Times New Roman"/>
          <w:sz w:val="28"/>
          <w:szCs w:val="28"/>
        </w:rPr>
        <w:t>полноты</w:t>
      </w:r>
      <w:proofErr w:type="gram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размещение таких сведений, а также сведения о доходах, расходах, об имуществе и обязательствах имущественного характера их супругов и несовершеннолетних детей размещаются на официальном сайте администрации района</w:t>
      </w:r>
      <w:r w:rsidRPr="00366D8A">
        <w:rPr>
          <w:rFonts w:ascii="Arial" w:eastAsia="Calibri" w:hAnsi="Arial" w:cs="Arial"/>
          <w:sz w:val="20"/>
          <w:szCs w:val="20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в сети Интернет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</w:t>
      </w:r>
      <w:r w:rsidRPr="00366D8A">
        <w:rPr>
          <w:rFonts w:ascii="Arial" w:eastAsia="Calibri" w:hAnsi="Arial" w:cs="Arial"/>
          <w:sz w:val="20"/>
          <w:szCs w:val="20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в рамках текущей деятельности кадровыми служ</w:t>
      </w:r>
      <w:r w:rsidR="004C47F5">
        <w:rPr>
          <w:rFonts w:ascii="Times New Roman" w:eastAsia="Calibri" w:hAnsi="Times New Roman" w:cs="Times New Roman"/>
          <w:sz w:val="28"/>
          <w:szCs w:val="28"/>
        </w:rPr>
        <w:t xml:space="preserve">бами осуществлялся </w:t>
      </w:r>
      <w:proofErr w:type="gramStart"/>
      <w:r w:rsidR="004C47F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C4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С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</w:r>
      <w:r w:rsidR="00A17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Times New Roman"/>
          <w:sz w:val="28"/>
          <w:szCs w:val="28"/>
        </w:rPr>
        <w:t>в течение 201</w:t>
      </w:r>
      <w:r w:rsidR="004C47F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а не выявлялись.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Отчет о деятельности кадровой службы </w:t>
      </w:r>
      <w:r w:rsidR="009E68FD">
        <w:rPr>
          <w:rFonts w:ascii="Times New Roman" w:eastAsia="Calibri" w:hAnsi="Times New Roman" w:cs="Times New Roman"/>
          <w:sz w:val="28"/>
          <w:szCs w:val="28"/>
        </w:rPr>
        <w:t>А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дминистрации района по проверке и анализу сведений о доходах, расходах об имуществе и обязательствах имущественного характера, предоставляемых муниципальными служащими, а также соблюдения ими требований к служебному поведению и установленных ограничений был заслушан на заседании межведомственной комиссии по противодействию коррупции на территории муниципального района </w:t>
      </w:r>
      <w:r w:rsidR="004C47F5">
        <w:rPr>
          <w:rFonts w:ascii="Times New Roman" w:eastAsia="Calibri" w:hAnsi="Times New Roman" w:cs="Times New Roman"/>
          <w:sz w:val="28"/>
          <w:szCs w:val="28"/>
        </w:rPr>
        <w:t>18</w:t>
      </w:r>
      <w:r w:rsidRPr="00366D8A">
        <w:rPr>
          <w:rFonts w:ascii="Times New Roman" w:eastAsia="Calibri" w:hAnsi="Times New Roman" w:cs="Times New Roman"/>
          <w:sz w:val="28"/>
          <w:szCs w:val="28"/>
        </w:rPr>
        <w:t>.12.201</w:t>
      </w:r>
      <w:r w:rsidR="004C47F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66D8A" w:rsidRPr="004D5029" w:rsidRDefault="00366D8A" w:rsidP="004D5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66D8A">
        <w:rPr>
          <w:rFonts w:ascii="Times New Roman" w:eastAsia="Calibri" w:hAnsi="Times New Roman" w:cs="Arial"/>
          <w:sz w:val="28"/>
          <w:szCs w:val="28"/>
        </w:rPr>
        <w:t>Осуществляла свою деятельность и комиссии по соблюдению</w:t>
      </w:r>
      <w:r w:rsidR="004D5029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366D8A">
        <w:rPr>
          <w:rFonts w:ascii="Times New Roman" w:eastAsia="Calibri" w:hAnsi="Times New Roman" w:cs="Arial"/>
          <w:sz w:val="28"/>
          <w:szCs w:val="28"/>
        </w:rPr>
        <w:t xml:space="preserve">требований к служебному поведению муниципальных служащих и урегулированию конфликта </w:t>
      </w:r>
      <w:r w:rsidRPr="00366D8A">
        <w:rPr>
          <w:rFonts w:ascii="Times New Roman" w:eastAsia="Calibri" w:hAnsi="Times New Roman" w:cs="Times New Roman"/>
          <w:sz w:val="28"/>
          <w:szCs w:val="28"/>
        </w:rPr>
        <w:t>интересов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201</w:t>
      </w:r>
      <w:r w:rsidR="004C47F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состоялось </w:t>
      </w:r>
      <w:r w:rsidR="00F278C1">
        <w:rPr>
          <w:rFonts w:ascii="Times New Roman" w:eastAsia="Calibri" w:hAnsi="Times New Roman" w:cs="Times New Roman"/>
          <w:sz w:val="28"/>
          <w:szCs w:val="28"/>
        </w:rPr>
        <w:t>шесть заседаний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комиссии.  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Ежегодно информация о работе комиссии заслушивается на заседании районной межведомственной комиссии по противодействию коррупции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C5497A">
        <w:rPr>
          <w:rFonts w:ascii="Times New Roman" w:eastAsia="Calibri" w:hAnsi="Times New Roman" w:cs="Times New Roman"/>
          <w:sz w:val="28"/>
          <w:szCs w:val="28"/>
        </w:rPr>
        <w:t>размещена на официальном сайте А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дминистрации района по адресу: </w:t>
      </w:r>
      <w:proofErr w:type="spellStart"/>
      <w:r w:rsidRPr="00366D8A">
        <w:rPr>
          <w:rFonts w:ascii="Times New Roman" w:eastAsia="Calibri" w:hAnsi="Times New Roman" w:cs="Times New Roman"/>
          <w:sz w:val="28"/>
          <w:szCs w:val="28"/>
        </w:rPr>
        <w:t>kryaradm.ru</w:t>
      </w:r>
      <w:proofErr w:type="spellEnd"/>
      <w:r w:rsidRPr="00366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201</w:t>
      </w:r>
      <w:r w:rsidR="004C47F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еженедельно проводился анализ работы с обращениями граждан в администрации муниципального района Красноярский</w:t>
      </w:r>
      <w:r w:rsidR="00BD3F4A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, в том числе на наличие сведений  о нарушениях их прав и законных интересов, а также о фактах коррупции, превышения </w:t>
      </w:r>
      <w:r w:rsidRPr="00366D8A">
        <w:rPr>
          <w:rFonts w:ascii="Times New Roman" w:eastAsia="Calibri" w:hAnsi="Times New Roman" w:cs="Times New Roman"/>
          <w:sz w:val="28"/>
          <w:szCs w:val="28"/>
        </w:rPr>
        <w:lastRenderedPageBreak/>
        <w:t>(неисполнения) должностных полномочий, нарушении ограничений и запретов, налагаемых на муниципальных служащих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В соответствии с рекомендациями заведен отдельный журнал регистрации заявлений о фактах коррупции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На здании </w:t>
      </w:r>
      <w:r w:rsidR="00BD3F4A">
        <w:rPr>
          <w:rFonts w:ascii="Times New Roman" w:eastAsia="Calibri" w:hAnsi="Times New Roman" w:cs="Times New Roman"/>
          <w:sz w:val="28"/>
          <w:szCs w:val="28"/>
        </w:rPr>
        <w:t>А</w:t>
      </w:r>
      <w:r w:rsidRPr="00366D8A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BD3F4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размещен ящик для письменных обращений граждан, где граждане могут оставить обращения, не заходя в здание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>Мониторинг и анализ обращений гражда</w:t>
      </w:r>
      <w:r w:rsidR="00BD3F4A">
        <w:rPr>
          <w:rFonts w:ascii="Times New Roman" w:eastAsia="Calibri" w:hAnsi="Times New Roman" w:cs="Times New Roman"/>
          <w:sz w:val="28"/>
          <w:szCs w:val="28"/>
        </w:rPr>
        <w:t xml:space="preserve">н и </w:t>
      </w:r>
      <w:proofErr w:type="gramStart"/>
      <w:r w:rsidR="00BD3F4A">
        <w:rPr>
          <w:rFonts w:ascii="Times New Roman" w:eastAsia="Calibri" w:hAnsi="Times New Roman" w:cs="Times New Roman"/>
          <w:sz w:val="28"/>
          <w:szCs w:val="28"/>
        </w:rPr>
        <w:t>организаций, поступивших в А</w:t>
      </w:r>
      <w:r w:rsidRPr="00366D8A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="00BD3F4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4C47F5">
        <w:rPr>
          <w:rFonts w:ascii="Times New Roman" w:eastAsia="Calibri" w:hAnsi="Times New Roman" w:cs="Times New Roman"/>
          <w:sz w:val="28"/>
          <w:szCs w:val="28"/>
        </w:rPr>
        <w:t>9</w:t>
      </w: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году не выявил</w:t>
      </w:r>
      <w:proofErr w:type="gramEnd"/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 обращений, содержащих информацию о фактах коррупционных правонарушений и преступлений со стороны муниципаль</w:t>
      </w:r>
      <w:r w:rsidR="00BD3F4A">
        <w:rPr>
          <w:rFonts w:ascii="Times New Roman" w:eastAsia="Calibri" w:hAnsi="Times New Roman" w:cs="Times New Roman"/>
          <w:sz w:val="28"/>
          <w:szCs w:val="28"/>
        </w:rPr>
        <w:t>ных служащих и должностных лиц А</w:t>
      </w:r>
      <w:r w:rsidRPr="00366D8A">
        <w:rPr>
          <w:rFonts w:ascii="Times New Roman" w:eastAsia="Calibri" w:hAnsi="Times New Roman" w:cs="Times New Roman"/>
          <w:sz w:val="28"/>
          <w:szCs w:val="28"/>
        </w:rPr>
        <w:t>дминистрации района и подведомственных учреждений.</w:t>
      </w:r>
    </w:p>
    <w:p w:rsidR="00366D8A" w:rsidRPr="00366D8A" w:rsidRDefault="00366D8A" w:rsidP="00366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3 направление </w:t>
      </w:r>
      <w:r w:rsidR="00C62E0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419AB">
        <w:rPr>
          <w:rFonts w:ascii="Times New Roman" w:eastAsia="Calibri" w:hAnsi="Times New Roman" w:cs="Times New Roman"/>
          <w:b/>
          <w:sz w:val="28"/>
          <w:szCs w:val="28"/>
        </w:rPr>
        <w:t>организа</w:t>
      </w:r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ция </w:t>
      </w:r>
      <w:proofErr w:type="spellStart"/>
      <w:r w:rsidRPr="00366D8A">
        <w:rPr>
          <w:rFonts w:ascii="Times New Roman" w:eastAsia="Calibri" w:hAnsi="Times New Roman" w:cs="Times New Roman"/>
          <w:b/>
          <w:sz w:val="28"/>
          <w:szCs w:val="28"/>
        </w:rPr>
        <w:t>антикоррупционного</w:t>
      </w:r>
      <w:proofErr w:type="spellEnd"/>
      <w:r w:rsidRPr="00366D8A">
        <w:rPr>
          <w:rFonts w:ascii="Times New Roman" w:eastAsia="Calibri" w:hAnsi="Times New Roman" w:cs="Times New Roman"/>
          <w:b/>
          <w:sz w:val="28"/>
          <w:szCs w:val="28"/>
        </w:rPr>
        <w:t xml:space="preserve">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. 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:</w:t>
      </w:r>
    </w:p>
    <w:p w:rsidR="00366D8A" w:rsidRPr="00366D8A" w:rsidRDefault="00F278C1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и обучение</w:t>
      </w:r>
      <w:r w:rsidR="00C6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62E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66D8A"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служащих (на проведение семинаров затрачено из сре</w:t>
      </w:r>
      <w:proofErr w:type="gramStart"/>
      <w:r w:rsidR="00366D8A"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пр</w:t>
      </w:r>
      <w:proofErr w:type="gramEnd"/>
      <w:r w:rsidR="00366D8A"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усмотренных программой 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>59 2</w:t>
      </w:r>
      <w:r w:rsidR="00366D8A"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00 рублей);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ся ознакомление под роспись граждан, поступающих на муниципальную службу, с муниципальными нормативными правовыми актами в сфере противодействия коррупции;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служащие 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, размещения на информационном стенде в здании </w:t>
      </w:r>
      <w:r w:rsidR="000935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r w:rsidR="00093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201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беспечивалось информационное сопровождение мероприятий антикоррупционной направленности на интернет - ресурсах и в печатных СМИ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«Противодействие коррупции» официального сайта </w:t>
      </w:r>
      <w:r w:rsidR="000935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093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уется информация о работе комиссии по противодействию коррупции на территории муниципального района </w:t>
      </w:r>
      <w:proofErr w:type="gram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</w:t>
      </w:r>
      <w:proofErr w:type="gramEnd"/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зделе «Муниципальная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ба» размещена информация о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комиссии по соблюдению требований к служебному поведению.</w:t>
      </w:r>
    </w:p>
    <w:p w:rsid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му противодействия коррупции</w:t>
      </w:r>
      <w:r w:rsidR="005E6E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ы в </w:t>
      </w:r>
      <w:r w:rsidR="00690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х массовой </w:t>
      </w:r>
      <w:r w:rsidR="0069011C" w:rsidRPr="0069011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2</w:t>
      </w:r>
      <w:r w:rsidRPr="00690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69011C" w:rsidRPr="0069011C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а</w:t>
      </w:r>
      <w:r w:rsidR="005E6E07" w:rsidRPr="006901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6D8A" w:rsidRPr="00366D8A" w:rsidRDefault="007626DF" w:rsidP="00E15DB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6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Администрацией </w:t>
      </w:r>
      <w:r w:rsidR="00A70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76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но проведение </w:t>
      </w:r>
      <w:r w:rsidR="004C47F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6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й «круглых столов» и семинаров с субъектами малого и среднего предпринимательства по разъяснению, вносимых изменений в действующее законодательство Российской Федерации, в том числе по вопросам профилактики коррупционных правонарушений</w:t>
      </w:r>
      <w:r w:rsidR="00E15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4 направление реализации Программы – противодействие коррупции в сферах, где наиболее высоки коррупционные риски.</w:t>
      </w:r>
    </w:p>
    <w:p w:rsid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7A4F9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на районной комиссии по противодействию коррупции заслушивались отчеты </w:t>
      </w:r>
      <w:r w:rsidRPr="00AE414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работы по противодействию коррупции в деятельности следу</w:t>
      </w:r>
      <w:r w:rsidR="0035290E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х структурных подразделений А</w:t>
      </w:r>
      <w:r w:rsidRPr="00AE4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района: </w:t>
      </w:r>
    </w:p>
    <w:p w:rsidR="00A70872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A30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итет по управлению муниципальной собственностью муниципального района</w:t>
      </w:r>
      <w:r w:rsidR="00A70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ярский Самарской области</w:t>
      </w:r>
      <w:r w:rsidR="00744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КУМС)</w:t>
      </w:r>
      <w:r w:rsidR="00A7087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366D8A" w:rsidRPr="00321A30" w:rsidRDefault="00A70872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нансовое управление администрации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;</w:t>
      </w:r>
      <w:r w:rsidR="00366D8A" w:rsidRPr="00321A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A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321A3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</w:t>
      </w:r>
      <w:proofErr w:type="gramEnd"/>
      <w:r w:rsidRPr="00321A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по осуществлению закупок для муниципальных нужд муниципального района Красноярский Самарской области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недопущения коррупционных нарушений, связанных с предоставлением земельных участко</w:t>
      </w:r>
      <w:r w:rsidR="007A4F9F">
        <w:rPr>
          <w:rFonts w:ascii="Times New Roman" w:eastAsia="Times New Roman" w:hAnsi="Times New Roman" w:cs="Times New Roman"/>
          <w:sz w:val="28"/>
          <w:szCs w:val="28"/>
          <w:lang w:eastAsia="ar-SA"/>
        </w:rPr>
        <w:t>в, предоставление муниципальных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ых услуг связанных с предоставлением земельных участков, реализацией недвижимого муниципального имущества, сдачей помещений в аренду осуществляется КУМС в соответствии с требованиями законодательства и утвержденными административными регламентами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административных регламентов размещены в сети</w:t>
      </w:r>
      <w:r w:rsidR="00744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нет на официальном сайте А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r w:rsidR="00744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. Оказание услуг в соответствии с административным регламентом минимизирует  коррупционный фактор при предоставлении услуг.</w:t>
      </w:r>
    </w:p>
    <w:p w:rsid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едстоящих торгах по продаже, предоставлению в аренду муниципального имущества, земельных участков и результатах проведенных торгов размещается в информационно-телекоммуникационной сети «Интернет».</w:t>
      </w:r>
    </w:p>
    <w:p w:rsidR="00AC42E2" w:rsidRPr="00AC42E2" w:rsidRDefault="00AC42E2" w:rsidP="00AC42E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2E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контроля сохранности и использования по назначению муниципального имущества проводится инвентаризация, в том числе закрепленного на праве 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42E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муниципальными казенными (бюджетными, автономными) учреждениями.</w:t>
      </w:r>
    </w:p>
    <w:p w:rsidR="00AC42E2" w:rsidRPr="00AC42E2" w:rsidRDefault="00AC42E2" w:rsidP="00AC42E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2E2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5F55C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C4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уществлен осмотр </w:t>
      </w:r>
      <w:r w:rsidR="00B82CAF" w:rsidRPr="007F48BA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AC4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ов муниципальной собственности, предоставленных на праве аренды.</w:t>
      </w:r>
    </w:p>
    <w:p w:rsidR="00AC42E2" w:rsidRPr="00AC42E2" w:rsidRDefault="00AC42E2" w:rsidP="00AC42E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2E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 КУМС с 02.10.2017 перешел на электронный документооборот, используя программу «1С: Документооборот 8».</w:t>
      </w:r>
    </w:p>
    <w:p w:rsid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вершенствования системы учета муниципального имущества ведется работа по ведению реестра муниципальной собственности в электронном виде системы САУМИ для органов местного самоуправления муниципального района Красноярский </w:t>
      </w:r>
      <w:r w:rsidR="00B82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(их структурных подразделений), уполномоченных в сфере управления или распоряжения муниципальным имуществом, возникаю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х при выполнении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й органов местного самоуправления по владению, пользованию и распоряжению имуществом, находящимся в муниципальной собственности.</w:t>
      </w:r>
      <w:proofErr w:type="gram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е реестра муниципальной со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ственности в электронном виде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САУМИ осуществляется также в отношении 1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х и сельских поселений. </w:t>
      </w:r>
    </w:p>
    <w:p w:rsidR="00AC42E2" w:rsidRPr="00366D8A" w:rsidRDefault="00AC42E2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дение в автоматизированном виде учета муниципального имущества минимизирует влияние человеческого фактора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отиводей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ия коррупции в деятельности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ЖКХ в каждом МУП ЖКХ района разработаны и приняты меры по предупреждению коррупции: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ы должностные лица, ответственные за профилактику коррупционных и иных правонарушений;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ется сотрудничество предприятий с правоохранительными органами;</w:t>
      </w:r>
    </w:p>
    <w:p w:rsid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яты кодексы этики и служебного поведения работников.</w:t>
      </w:r>
    </w:p>
    <w:p w:rsidR="002E46F6" w:rsidRDefault="002E46F6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исключения коррупционных действий со стороны работников сферы ЖКХ, руководителей управляющих и </w:t>
      </w:r>
      <w:proofErr w:type="spellStart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их</w:t>
      </w:r>
      <w:proofErr w:type="spellEnd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й МКУ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строительства и ЖКХ администрации муниципального района </w:t>
      </w:r>
      <w:proofErr w:type="gramStart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</w:t>
      </w:r>
      <w:proofErr w:type="gramEnd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а постоянная разъяснительная работа в подведомственных учреждениях по недопустимости нарушения антикоррупционного законодательства, об уголовной ответственности за преступления, связанные с мошенничеством и взяточничеством.</w:t>
      </w:r>
    </w:p>
    <w:p w:rsidR="00FA10BC" w:rsidRDefault="00FA10BC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У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строительства и ЖКХ администрации муниципального района Красноярский </w:t>
      </w:r>
      <w:r w:rsidR="00905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местно с общим отделом администрации муниципального района Красноярский Самарской области провело проверку соблюдения руководителями МУП ЖКХ запретов, ограничений и обязанностей, установленных действующим законодательством, а именно проверку соблюдения директорами МУП ЖКХ запретов на занятие предпринимательской деятельностью и регистрации в качестве учредителей юридических лиц. </w:t>
      </w:r>
      <w:proofErr w:type="gramEnd"/>
    </w:p>
    <w:p w:rsidR="00FA10BC" w:rsidRPr="00366D8A" w:rsidRDefault="00FA10BC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ки нарушений не выявлено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ый контроль за финансово- хозяйственной деятельностью муниципальных унитарных предприятий в сфере жилищно- коммунального хозяйства осуществлялся в текущем режиме.  </w:t>
      </w:r>
    </w:p>
    <w:p w:rsidR="002E46F6" w:rsidRDefault="002E46F6" w:rsidP="002E46F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C6281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ежеквартально направлялись разъяснения общих </w:t>
      </w:r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й об ответственности юридических лиц за совершение коррупционных правонарушений для МУП «Коммунальник», МУП «</w:t>
      </w:r>
      <w:proofErr w:type="spellStart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комсервис</w:t>
      </w:r>
      <w:proofErr w:type="spellEnd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ОО «</w:t>
      </w:r>
      <w:proofErr w:type="spellStart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ненское</w:t>
      </w:r>
      <w:proofErr w:type="spellEnd"/>
      <w:r w:rsidRPr="002E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КХ», ООО «Красноярское ЖКХ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564EF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мониторинга обращений граждан с жалобами на нарушения законодательства в сфере жилищно-коммунального хозяйства: поступило </w:t>
      </w:r>
      <w:r w:rsidR="00B32309" w:rsidRPr="001564EF">
        <w:rPr>
          <w:rFonts w:ascii="Times New Roman" w:eastAsia="Times New Roman" w:hAnsi="Times New Roman" w:cs="Times New Roman"/>
          <w:sz w:val="28"/>
          <w:szCs w:val="28"/>
          <w:lang w:eastAsia="ar-SA"/>
        </w:rPr>
        <w:t>296</w:t>
      </w:r>
      <w:r w:rsidR="00B32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й</w:t>
      </w:r>
      <w:r w:rsidRPr="00F46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</w:t>
      </w:r>
      <w:r w:rsidRPr="001564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07DBB" w:rsidRPr="00156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Еще одной сферой деятельности, где высоки коррупционные риски является сфера размещения заказов на поставки товаров, выполнение работ, оказание услуг для муниципальных нужд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недопущения нарушений в данной сфере проводятся следующие мероприятия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Единой комиссии по осуществлению закупок для муниципальных нужд муниципального района Красноярский Самарской области в процессе рассмотрения заявок изучают учредительные документы на предмет </w:t>
      </w:r>
      <w:proofErr w:type="spell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аффилированности</w:t>
      </w:r>
      <w:proofErr w:type="spell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.</w:t>
      </w:r>
      <w:proofErr w:type="gram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 процедурой рассмотрения заявок,</w:t>
      </w:r>
      <w:r w:rsidR="00B32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да участник известен, члены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к</w:t>
      </w:r>
      <w:r w:rsidR="00D63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и сообщают об отсутствии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наличии </w:t>
      </w:r>
      <w:proofErr w:type="spell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аффилированности</w:t>
      </w:r>
      <w:proofErr w:type="spell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в </w:t>
      </w:r>
      <w:proofErr w:type="spell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аффилированности</w:t>
      </w:r>
      <w:proofErr w:type="spell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B3230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ыявлено не было.</w:t>
      </w:r>
      <w:r w:rsidR="006C2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го проведено 177 проверок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закупок для муниципальных нужд в целях предупреждения незаконной передачи должностному лицу заказчика денежных средств, получаемых поставщиком в связи с исполнением муниципального контракта, за «предоставление» права заключения такого контракта Заказчикам предложено включать в контракт пункт «антикоррупционная оговорка», предусматривающий обязанность сторон при исполнении своих обязательств по исполнению контракта не совершать действий (бездействия), нарушающих требования антикоррупционного законодательства РФ, в том числе</w:t>
      </w:r>
      <w:proofErr w:type="gram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,  воздерживаться от: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едложения, дачи и обещания взяток; и/или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вершения платежей для упрощения административных,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рократических и прочих формальностей в любой форме, в т.ч.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 участники закупок в состав заявок на участие в процедурах включают декларацию о соответствии статье 31 Федерального закона от 05.04.2013 </w:t>
      </w:r>
      <w:r w:rsidR="00FA43C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32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4-ФЗ «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нтрактной системе в сфере закупок товаров, работ, услуг для обеспечения госуд</w:t>
      </w:r>
      <w:r w:rsidR="00B32309">
        <w:rPr>
          <w:rFonts w:ascii="Times New Roman" w:eastAsia="Times New Roman" w:hAnsi="Times New Roman" w:cs="Times New Roman"/>
          <w:sz w:val="28"/>
          <w:szCs w:val="28"/>
          <w:lang w:eastAsia="ar-SA"/>
        </w:rPr>
        <w:t>арственных и муниципальных нужд»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которой сообщают об отсутствии или наличии конфликта интересов. </w:t>
      </w:r>
      <w:proofErr w:type="gramEnd"/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добросовестности, открытости, добросовестной конкуренции и объективности при осуществлении закупок товаров, работ, услуг для о</w:t>
      </w:r>
      <w:r w:rsidR="00F25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я </w:t>
      </w:r>
      <w:r w:rsidR="00B32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нужд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униципального района </w:t>
      </w:r>
      <w:proofErr w:type="gramStart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</w:t>
      </w:r>
      <w:proofErr w:type="gramEnd"/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04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Единая комиссия по осуществлению закупок для муниципальных нужд муниципального района Красноярский Самарской области. </w:t>
      </w:r>
    </w:p>
    <w:p w:rsidR="00366D8A" w:rsidRPr="00366D8A" w:rsidRDefault="00366D8A" w:rsidP="00366D8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состоянии работы по противодействию коррупции в сфере размещения заказов на поставки товаров, выполнение работ, оказание услуг для муниципальных нужд была заслушана на комиссии по противодействию коррупции </w:t>
      </w:r>
      <w:r w:rsidR="0038146B" w:rsidRPr="004237E7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FA10BC" w:rsidRPr="00423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8146B" w:rsidRPr="004237E7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4237E7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38146B" w:rsidRPr="004237E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23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A10BC" w:rsidRPr="00FA10BC" w:rsidRDefault="00FA10BC" w:rsidP="00FA10B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ланом контрольной деятельности контрольно-ревизионного отдела финансового управления администрации муниципального района </w:t>
      </w:r>
      <w:proofErr w:type="gramStart"/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ярский</w:t>
      </w:r>
      <w:proofErr w:type="gramEnd"/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201</w:t>
      </w:r>
      <w:r w:rsidR="0038146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оведено</w:t>
      </w:r>
      <w:r w:rsidR="00F07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146B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07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ых мероприятий </w:t>
      </w: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>(плановых проверок) в сфере закупок.</w:t>
      </w:r>
    </w:p>
    <w:p w:rsidR="00415EEF" w:rsidRDefault="00FA10BC" w:rsidP="00415EE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ем в порядке статьи 22 Федерального закона от 17.01.1992 № 2202-1 «О прокуратуре Российской Федерации» копии актов проверок направляются в прокуратуру Красноярского района </w:t>
      </w:r>
      <w:r w:rsidR="00EE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Pr="00FA10BC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дес</w:t>
      </w:r>
      <w:r w:rsidR="00415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и дней со дня их подписания. </w:t>
      </w:r>
    </w:p>
    <w:p w:rsidR="00EE02C8" w:rsidRDefault="00EE02C8" w:rsidP="00415EE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6D8A" w:rsidRPr="00366D8A" w:rsidRDefault="00366D8A" w:rsidP="00415EEF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D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нансирование районной программы</w:t>
      </w:r>
    </w:p>
    <w:p w:rsidR="00F42A8E" w:rsidRDefault="00F07DBB" w:rsidP="00F07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7DBB">
        <w:rPr>
          <w:rFonts w:ascii="Times New Roman" w:eastAsia="Times New Roman" w:hAnsi="Times New Roman" w:cs="Arial"/>
          <w:sz w:val="28"/>
          <w:szCs w:val="28"/>
          <w:lang w:eastAsia="ru-RU"/>
        </w:rPr>
        <w:t>На реализацию муниципальной программы бюджетом муниципального района Красноярский Самарской области в 201</w:t>
      </w:r>
      <w:r w:rsidR="008F204B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F07DBB">
        <w:rPr>
          <w:rFonts w:ascii="Times New Roman" w:eastAsia="Times New Roman" w:hAnsi="Times New Roman" w:cs="Arial"/>
          <w:sz w:val="28"/>
          <w:szCs w:val="28"/>
          <w:lang w:eastAsia="ru-RU"/>
        </w:rPr>
        <w:t>-20</w:t>
      </w:r>
      <w:r w:rsidR="008F204B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F07DBB">
        <w:rPr>
          <w:rFonts w:ascii="Times New Roman" w:eastAsia="Times New Roman" w:hAnsi="Times New Roman" w:cs="Arial"/>
          <w:sz w:val="28"/>
          <w:szCs w:val="28"/>
          <w:lang w:eastAsia="ru-RU"/>
        </w:rPr>
        <w:t>1 гг. было предусмотрено финансир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ние в ра</w:t>
      </w:r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мере </w:t>
      </w:r>
      <w:r w:rsidR="00154D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9,2 </w:t>
      </w:r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>тыс</w:t>
      </w:r>
      <w:proofErr w:type="gramStart"/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>.р</w:t>
      </w:r>
      <w:proofErr w:type="gramEnd"/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блей. </w:t>
      </w:r>
    </w:p>
    <w:p w:rsidR="00366D8A" w:rsidRPr="00F07DBB" w:rsidRDefault="006E3D6A" w:rsidP="00F07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</w:t>
      </w:r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оен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</w:t>
      </w:r>
      <w:proofErr w:type="gramStart"/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>.р</w:t>
      </w:r>
      <w:proofErr w:type="gramEnd"/>
      <w:r w:rsidR="00F42A8E">
        <w:rPr>
          <w:rFonts w:ascii="Times New Roman" w:eastAsia="Times New Roman" w:hAnsi="Times New Roman" w:cs="Arial"/>
          <w:sz w:val="28"/>
          <w:szCs w:val="28"/>
          <w:lang w:eastAsia="ru-RU"/>
        </w:rPr>
        <w:t>ублей,</w:t>
      </w:r>
      <w:r w:rsidR="00F07D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66D8A" w:rsidRPr="00366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366D8A" w:rsidRPr="00366D8A" w:rsidRDefault="00366D8A" w:rsidP="00366D8A">
      <w:pPr>
        <w:autoSpaceDE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</w:t>
      </w:r>
      <w:r w:rsidR="00FA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- </w:t>
      </w:r>
      <w:r w:rsidR="006E3D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9,2 </w:t>
      </w:r>
      <w:r w:rsidRPr="00366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66D8A" w:rsidRPr="00366D8A" w:rsidRDefault="00FA43CA" w:rsidP="00366D8A">
      <w:pPr>
        <w:autoSpaceDE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о – </w:t>
      </w:r>
      <w:r w:rsidR="006E3D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9,2 </w:t>
      </w:r>
      <w:r w:rsidR="00366D8A" w:rsidRPr="00366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843"/>
        <w:gridCol w:w="1417"/>
        <w:gridCol w:w="1418"/>
      </w:tblGrid>
      <w:tr w:rsidR="00BD4684" w:rsidRPr="00030E20" w:rsidTr="001649ED">
        <w:tc>
          <w:tcPr>
            <w:tcW w:w="709" w:type="dxa"/>
            <w:vMerge w:val="restart"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\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 финансирования из бюджета муниципального района Красноярский</w:t>
            </w:r>
          </w:p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арской области (тыс. руб.)</w:t>
            </w:r>
          </w:p>
        </w:tc>
      </w:tr>
      <w:tr w:rsidR="00BD4684" w:rsidRPr="00030E20" w:rsidTr="001649ED">
        <w:tc>
          <w:tcPr>
            <w:tcW w:w="709" w:type="dxa"/>
            <w:vMerge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BD4684" w:rsidRPr="00030E20" w:rsidRDefault="00BD4684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факт</w:t>
            </w:r>
          </w:p>
        </w:tc>
      </w:tr>
      <w:tr w:rsidR="001649ED" w:rsidRPr="00030E20" w:rsidTr="001649ED">
        <w:tc>
          <w:tcPr>
            <w:tcW w:w="709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649ED" w:rsidRPr="00030E20" w:rsidRDefault="001649ED" w:rsidP="00030E20">
            <w:pPr>
              <w:pStyle w:val="a9"/>
              <w:spacing w:line="360" w:lineRule="auto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 xml:space="preserve">Систематизация и реализация мер, направленных на предупреждение и пресечение коррупции в деятельности органов местного самоуправления муниципального района </w:t>
            </w:r>
            <w:proofErr w:type="gramStart"/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1649ED" w:rsidRPr="00030E20" w:rsidTr="001649ED">
        <w:tc>
          <w:tcPr>
            <w:tcW w:w="709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1649ED" w:rsidRPr="00030E20" w:rsidRDefault="001649ED" w:rsidP="00030E20">
            <w:pPr>
              <w:pStyle w:val="a9"/>
              <w:spacing w:line="360" w:lineRule="auto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 xml:space="preserve">Организация </w:t>
            </w:r>
            <w:proofErr w:type="spellStart"/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антикоррупционного</w:t>
            </w:r>
            <w:proofErr w:type="spellEnd"/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 xml:space="preserve"> просвещения, обучения, формирование нетерпимого отношения к коррупции в органах местного самоуправления муниципального района и </w:t>
            </w: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lastRenderedPageBreak/>
              <w:t xml:space="preserve">подведомственных им муниципальных предприятиях и учреждениях и привлечение институтов гражданского общества к </w:t>
            </w:r>
            <w:proofErr w:type="spellStart"/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антикоррупционной</w:t>
            </w:r>
            <w:proofErr w:type="spellEnd"/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 xml:space="preserve"> деятельности</w:t>
            </w:r>
          </w:p>
        </w:tc>
        <w:tc>
          <w:tcPr>
            <w:tcW w:w="1843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lastRenderedPageBreak/>
              <w:t>179,2</w:t>
            </w:r>
          </w:p>
        </w:tc>
        <w:tc>
          <w:tcPr>
            <w:tcW w:w="1417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1649ED" w:rsidRPr="00030E20" w:rsidRDefault="001649ED" w:rsidP="00BD4684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59,2</w:t>
            </w:r>
          </w:p>
        </w:tc>
      </w:tr>
      <w:tr w:rsidR="001649ED" w:rsidRPr="00030E20" w:rsidTr="001649ED">
        <w:tc>
          <w:tcPr>
            <w:tcW w:w="4820" w:type="dxa"/>
            <w:gridSpan w:val="2"/>
            <w:shd w:val="clear" w:color="auto" w:fill="auto"/>
          </w:tcPr>
          <w:p w:rsidR="001649ED" w:rsidRPr="00030E20" w:rsidRDefault="001649ED" w:rsidP="00030E20">
            <w:pPr>
              <w:pStyle w:val="a9"/>
              <w:spacing w:line="360" w:lineRule="auto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lastRenderedPageBreak/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1649ED" w:rsidRPr="00030E20" w:rsidRDefault="001649ED" w:rsidP="00D020E6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209,2</w:t>
            </w:r>
          </w:p>
        </w:tc>
        <w:tc>
          <w:tcPr>
            <w:tcW w:w="1417" w:type="dxa"/>
            <w:shd w:val="clear" w:color="auto" w:fill="auto"/>
          </w:tcPr>
          <w:p w:rsidR="001649ED" w:rsidRPr="00030E20" w:rsidRDefault="001649ED" w:rsidP="00D020E6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69,2</w:t>
            </w:r>
          </w:p>
        </w:tc>
        <w:tc>
          <w:tcPr>
            <w:tcW w:w="1418" w:type="dxa"/>
            <w:shd w:val="clear" w:color="auto" w:fill="auto"/>
          </w:tcPr>
          <w:p w:rsidR="001649ED" w:rsidRPr="00030E20" w:rsidRDefault="001649ED" w:rsidP="00D020E6">
            <w:pPr>
              <w:pStyle w:val="a9"/>
              <w:spacing w:line="360" w:lineRule="auto"/>
              <w:jc w:val="center"/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eastAsia="A" w:hAnsi="Times New Roman" w:cs="Times New Roman"/>
                <w:sz w:val="28"/>
                <w:szCs w:val="28"/>
                <w:lang w:eastAsia="ar-SA"/>
              </w:rPr>
              <w:t>69,2</w:t>
            </w:r>
          </w:p>
        </w:tc>
      </w:tr>
    </w:tbl>
    <w:p w:rsidR="00366D8A" w:rsidRPr="00030E20" w:rsidRDefault="00366D8A" w:rsidP="00030E20">
      <w:pPr>
        <w:pStyle w:val="a9"/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670"/>
        <w:gridCol w:w="1559"/>
        <w:gridCol w:w="1560"/>
      </w:tblGrid>
      <w:tr w:rsidR="003911C4" w:rsidRPr="00030E20" w:rsidTr="006C5829">
        <w:trPr>
          <w:trHeight w:val="56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0E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911C4" w:rsidRPr="00030E20" w:rsidTr="006C5829">
        <w:trPr>
          <w:trHeight w:val="568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1C4" w:rsidRPr="00030E20" w:rsidRDefault="003911C4" w:rsidP="00F44DA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3911C4" w:rsidRPr="00030E20" w:rsidTr="006C5829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Доля выполненных мероприятий, предусмотренных Программой к реализации в соответствующем году, от общего количества мероприятий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1C4" w:rsidRPr="00030E20" w:rsidTr="006C5829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муниципального района 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</w:t>
            </w:r>
            <w:proofErr w:type="spell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, от общего количества нормативных правовых актов, принятых в отчетном периоде  (%);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1C4" w:rsidRPr="00030E20" w:rsidTr="006C5829">
        <w:trPr>
          <w:trHeight w:val="8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Не выявлялись</w:t>
            </w:r>
          </w:p>
        </w:tc>
      </w:tr>
      <w:tr w:rsidR="003911C4" w:rsidRPr="00030E20" w:rsidTr="006C5829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1C4" w:rsidRPr="00030E20" w:rsidTr="006C5829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енных на официальном сайте администрации муниципального района 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сведений о доходах, расходах имущественного характера муниципальных служащих и членов их семей от их общей численности 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1C4" w:rsidRPr="00030E20" w:rsidTr="006C5829">
        <w:trPr>
          <w:trHeight w:val="12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администрации муниципального района 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подведомственных учреждений, прошедших обучение по вопросам противодействия коррупции (ед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11C4" w:rsidRPr="00030E20" w:rsidTr="006C5829">
        <w:trPr>
          <w:trHeight w:val="57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Доля опубликованных нормативных правовых актов муниципального района 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нормативных правовых актов, принятых в отчетном периоде (%);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3911C4" w:rsidRPr="00030E20" w:rsidTr="006C5829">
        <w:trPr>
          <w:trHeight w:val="241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  <w:proofErr w:type="spell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в средствах массовой информации (ед.)</w:t>
            </w:r>
          </w:p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3911C4" w:rsidRPr="00030E20" w:rsidTr="006C5829">
        <w:trPr>
          <w:trHeight w:val="241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030E2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Доля руководителей МУП ЖКХ, в отношении которых проведена проверка запретов, ограничений и обязанностей, установленных действующим законодательством в отношении руководителей муниципальных предприятий</w:t>
            </w:r>
            <w:proofErr w:type="gramStart"/>
            <w:r w:rsidRPr="00030E2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11C4" w:rsidRPr="00030E20" w:rsidRDefault="003911C4" w:rsidP="00B03D5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66D8A" w:rsidRPr="00366D8A" w:rsidRDefault="00366D8A" w:rsidP="00366D8A">
      <w:pPr>
        <w:autoSpaceDE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C63486" w:rsidRPr="00C63486" w:rsidRDefault="00C63486" w:rsidP="00C63486">
      <w:pPr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воевременное и качес</w:t>
      </w:r>
      <w:r w:rsidR="001C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е выполнение мероприятий П</w:t>
      </w: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рациональное использование выделяемых на ее выполнение финансовых ресурсов, несут исполнители Программы (руководители структурных подразделений, должностные лица). </w:t>
      </w:r>
    </w:p>
    <w:p w:rsidR="00D250AC" w:rsidRDefault="00C63486" w:rsidP="00C63486">
      <w:pPr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ие показатели в большинстве случаев соответствуют </w:t>
      </w:r>
      <w:proofErr w:type="gramStart"/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м</w:t>
      </w:r>
      <w:proofErr w:type="gramEnd"/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486" w:rsidRPr="00C63486" w:rsidRDefault="00C63486" w:rsidP="00C63486">
      <w:pPr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казателя «количество муниципальных служащих, прошедших обучение по вопросам противодействия коррупции» </w:t>
      </w:r>
      <w:proofErr w:type="gramStart"/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го </w:t>
      </w:r>
      <w:r w:rsidR="00F8046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актического </w:t>
      </w:r>
      <w:r w:rsidR="00F804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роизошло по </w:t>
      </w:r>
      <w:r w:rsidR="00F8046A" w:rsidRPr="00D2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2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</w:t>
      </w: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3486" w:rsidRPr="00C63486" w:rsidRDefault="00C63486" w:rsidP="00C63486">
      <w:pPr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ных мероприятий программы нет.</w:t>
      </w:r>
    </w:p>
    <w:p w:rsidR="00F42A8E" w:rsidRPr="00F07DBB" w:rsidRDefault="00F42A8E" w:rsidP="00F42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оценки эффективности реализации муниципальной программы «Противодействие коррупции в муниципальном районе </w:t>
      </w:r>
      <w:proofErr w:type="gramStart"/>
      <w:r w:rsidRPr="00F07DB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ий</w:t>
      </w:r>
      <w:proofErr w:type="gramEnd"/>
      <w:r w:rsidRPr="00F0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арской области» на 201</w:t>
      </w:r>
      <w:r w:rsidR="00587B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07DBB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587B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07DBB">
        <w:rPr>
          <w:rFonts w:ascii="Times New Roman" w:eastAsia="Times New Roman" w:hAnsi="Times New Roman" w:cs="Times New Roman"/>
          <w:sz w:val="28"/>
          <w:szCs w:val="24"/>
          <w:lang w:eastAsia="ru-RU"/>
        </w:rPr>
        <w:t>1 годы (далее – оценка эффективности) за 201</w:t>
      </w:r>
      <w:r w:rsidR="00587B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E04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7DBB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ь Программы оценивается как «высокая».</w:t>
      </w:r>
    </w:p>
    <w:p w:rsidR="00366D8A" w:rsidRPr="00366D8A" w:rsidRDefault="00366D8A" w:rsidP="00366D8A">
      <w:pPr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301" w:rsidRDefault="00BB423B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</w:t>
      </w:r>
      <w:r w:rsidR="00F06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0F9" w:rsidRPr="00103C49">
        <w:rPr>
          <w:rFonts w:ascii="Times New Roman" w:hAnsi="Times New Roman"/>
          <w:sz w:val="28"/>
          <w:szCs w:val="28"/>
        </w:rPr>
        <w:t>юрисконсульт</w:t>
      </w:r>
    </w:p>
    <w:p w:rsidR="00366D8A" w:rsidRDefault="00BB423B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отдела</w:t>
      </w:r>
      <w:r w:rsidR="00F06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управления </w:t>
      </w:r>
      <w:r w:rsidR="00366D8A" w:rsidRPr="0036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366D8A" w:rsidRPr="00366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Бореева</w:t>
      </w:r>
      <w:proofErr w:type="spellEnd"/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63D2" w:rsidRDefault="003263D2" w:rsidP="00F46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A10" w:rsidRPr="003263D2" w:rsidRDefault="00741A10" w:rsidP="003263D2">
      <w:pPr>
        <w:spacing w:line="360" w:lineRule="auto"/>
        <w:rPr>
          <w:rFonts w:ascii="Times New Roman" w:hAnsi="Times New Roman" w:cs="Times New Roman"/>
        </w:rPr>
      </w:pPr>
    </w:p>
    <w:sectPr w:rsidR="00741A10" w:rsidRPr="003263D2" w:rsidSect="00F42A8E">
      <w:headerReference w:type="default" r:id="rId7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80" w:rsidRDefault="00D75E80" w:rsidP="00366D8A">
      <w:pPr>
        <w:spacing w:after="0" w:line="240" w:lineRule="auto"/>
      </w:pPr>
      <w:r>
        <w:separator/>
      </w:r>
    </w:p>
  </w:endnote>
  <w:endnote w:type="continuationSeparator" w:id="0">
    <w:p w:rsidR="00D75E80" w:rsidRDefault="00D75E80" w:rsidP="003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80" w:rsidRDefault="00D75E80" w:rsidP="00366D8A">
      <w:pPr>
        <w:spacing w:after="0" w:line="240" w:lineRule="auto"/>
      </w:pPr>
      <w:r>
        <w:separator/>
      </w:r>
    </w:p>
  </w:footnote>
  <w:footnote w:type="continuationSeparator" w:id="0">
    <w:p w:rsidR="00D75E80" w:rsidRDefault="00D75E80" w:rsidP="003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613092"/>
      <w:docPartObj>
        <w:docPartGallery w:val="Page Numbers (Top of Page)"/>
        <w:docPartUnique/>
      </w:docPartObj>
    </w:sdtPr>
    <w:sdtContent>
      <w:p w:rsidR="00F07DBB" w:rsidRDefault="007F2F9C">
        <w:pPr>
          <w:pStyle w:val="a3"/>
          <w:jc w:val="center"/>
        </w:pPr>
        <w:r>
          <w:fldChar w:fldCharType="begin"/>
        </w:r>
        <w:r w:rsidR="00F07DBB">
          <w:instrText>PAGE   \* MERGEFORMAT</w:instrText>
        </w:r>
        <w:r>
          <w:fldChar w:fldCharType="separate"/>
        </w:r>
        <w:r w:rsidR="00D5411D">
          <w:rPr>
            <w:noProof/>
          </w:rPr>
          <w:t>17</w:t>
        </w:r>
        <w:r>
          <w:fldChar w:fldCharType="end"/>
        </w:r>
      </w:p>
    </w:sdtContent>
  </w:sdt>
  <w:p w:rsidR="00F07DBB" w:rsidRDefault="00F07D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221"/>
    <w:rsid w:val="000009F1"/>
    <w:rsid w:val="00006BBD"/>
    <w:rsid w:val="000111A4"/>
    <w:rsid w:val="00011B12"/>
    <w:rsid w:val="000157D2"/>
    <w:rsid w:val="000241B9"/>
    <w:rsid w:val="00030E20"/>
    <w:rsid w:val="00041554"/>
    <w:rsid w:val="000548CE"/>
    <w:rsid w:val="00071C08"/>
    <w:rsid w:val="00093596"/>
    <w:rsid w:val="00133097"/>
    <w:rsid w:val="0013351C"/>
    <w:rsid w:val="00152A6B"/>
    <w:rsid w:val="00154D01"/>
    <w:rsid w:val="001564EF"/>
    <w:rsid w:val="001649ED"/>
    <w:rsid w:val="0017554F"/>
    <w:rsid w:val="0018605E"/>
    <w:rsid w:val="0019077D"/>
    <w:rsid w:val="001A35C2"/>
    <w:rsid w:val="001B5D4B"/>
    <w:rsid w:val="001C4B58"/>
    <w:rsid w:val="001C5FB0"/>
    <w:rsid w:val="001D5E80"/>
    <w:rsid w:val="001E3632"/>
    <w:rsid w:val="002135C3"/>
    <w:rsid w:val="0021705B"/>
    <w:rsid w:val="0023518F"/>
    <w:rsid w:val="002628DB"/>
    <w:rsid w:val="002E46F6"/>
    <w:rsid w:val="002F3016"/>
    <w:rsid w:val="0030492A"/>
    <w:rsid w:val="00321A30"/>
    <w:rsid w:val="003263D2"/>
    <w:rsid w:val="003419AB"/>
    <w:rsid w:val="003439F9"/>
    <w:rsid w:val="0035290E"/>
    <w:rsid w:val="00366D8A"/>
    <w:rsid w:val="00374CAB"/>
    <w:rsid w:val="0038146B"/>
    <w:rsid w:val="003828FB"/>
    <w:rsid w:val="003911C4"/>
    <w:rsid w:val="003B4244"/>
    <w:rsid w:val="003C093E"/>
    <w:rsid w:val="00405195"/>
    <w:rsid w:val="00415EEF"/>
    <w:rsid w:val="004232DE"/>
    <w:rsid w:val="004237E7"/>
    <w:rsid w:val="00491221"/>
    <w:rsid w:val="004C47F5"/>
    <w:rsid w:val="004C6B38"/>
    <w:rsid w:val="004D5029"/>
    <w:rsid w:val="004E1B1D"/>
    <w:rsid w:val="004E3899"/>
    <w:rsid w:val="00507D2C"/>
    <w:rsid w:val="00587BFA"/>
    <w:rsid w:val="005E6E07"/>
    <w:rsid w:val="005F55C2"/>
    <w:rsid w:val="00614EEF"/>
    <w:rsid w:val="0062507E"/>
    <w:rsid w:val="00664596"/>
    <w:rsid w:val="006659E5"/>
    <w:rsid w:val="0069011C"/>
    <w:rsid w:val="006C257E"/>
    <w:rsid w:val="006E3D6A"/>
    <w:rsid w:val="0072288B"/>
    <w:rsid w:val="00741A10"/>
    <w:rsid w:val="00744E50"/>
    <w:rsid w:val="007626DF"/>
    <w:rsid w:val="00773B4B"/>
    <w:rsid w:val="00782BBA"/>
    <w:rsid w:val="007A4F9F"/>
    <w:rsid w:val="007E6FF9"/>
    <w:rsid w:val="007F2F9C"/>
    <w:rsid w:val="007F48BA"/>
    <w:rsid w:val="00822C0E"/>
    <w:rsid w:val="00847693"/>
    <w:rsid w:val="008516D1"/>
    <w:rsid w:val="00856F54"/>
    <w:rsid w:val="0087627D"/>
    <w:rsid w:val="00884D16"/>
    <w:rsid w:val="008A119A"/>
    <w:rsid w:val="008A5D08"/>
    <w:rsid w:val="008B652C"/>
    <w:rsid w:val="008D38FE"/>
    <w:rsid w:val="008F204B"/>
    <w:rsid w:val="00905EFA"/>
    <w:rsid w:val="00931BFA"/>
    <w:rsid w:val="00944845"/>
    <w:rsid w:val="00963844"/>
    <w:rsid w:val="00967372"/>
    <w:rsid w:val="009D3D66"/>
    <w:rsid w:val="009E68FD"/>
    <w:rsid w:val="009E73EC"/>
    <w:rsid w:val="009F761B"/>
    <w:rsid w:val="00A17752"/>
    <w:rsid w:val="00A40E29"/>
    <w:rsid w:val="00A70872"/>
    <w:rsid w:val="00AA12E6"/>
    <w:rsid w:val="00AA5E70"/>
    <w:rsid w:val="00AA7540"/>
    <w:rsid w:val="00AC42E2"/>
    <w:rsid w:val="00AC6064"/>
    <w:rsid w:val="00AD1FCE"/>
    <w:rsid w:val="00AD61A3"/>
    <w:rsid w:val="00AE4142"/>
    <w:rsid w:val="00B03D5B"/>
    <w:rsid w:val="00B06ECB"/>
    <w:rsid w:val="00B32309"/>
    <w:rsid w:val="00B713D9"/>
    <w:rsid w:val="00B71ED3"/>
    <w:rsid w:val="00B82CAF"/>
    <w:rsid w:val="00B85535"/>
    <w:rsid w:val="00BB423B"/>
    <w:rsid w:val="00BD3F4A"/>
    <w:rsid w:val="00BD4684"/>
    <w:rsid w:val="00C134B3"/>
    <w:rsid w:val="00C32DD4"/>
    <w:rsid w:val="00C5497A"/>
    <w:rsid w:val="00C6281E"/>
    <w:rsid w:val="00C62E08"/>
    <w:rsid w:val="00C63486"/>
    <w:rsid w:val="00C83011"/>
    <w:rsid w:val="00CC6256"/>
    <w:rsid w:val="00D020E6"/>
    <w:rsid w:val="00D21B06"/>
    <w:rsid w:val="00D250AC"/>
    <w:rsid w:val="00D31BB7"/>
    <w:rsid w:val="00D5411D"/>
    <w:rsid w:val="00D63B12"/>
    <w:rsid w:val="00D75E80"/>
    <w:rsid w:val="00DA3613"/>
    <w:rsid w:val="00DB4FE5"/>
    <w:rsid w:val="00DD4349"/>
    <w:rsid w:val="00DE77F3"/>
    <w:rsid w:val="00E11FE7"/>
    <w:rsid w:val="00E15BCE"/>
    <w:rsid w:val="00E15DBF"/>
    <w:rsid w:val="00E36926"/>
    <w:rsid w:val="00E47C06"/>
    <w:rsid w:val="00E756DB"/>
    <w:rsid w:val="00E77E53"/>
    <w:rsid w:val="00EC6FE4"/>
    <w:rsid w:val="00EE02C8"/>
    <w:rsid w:val="00EE417B"/>
    <w:rsid w:val="00F060F9"/>
    <w:rsid w:val="00F07DBB"/>
    <w:rsid w:val="00F17C24"/>
    <w:rsid w:val="00F25613"/>
    <w:rsid w:val="00F278C1"/>
    <w:rsid w:val="00F42A8E"/>
    <w:rsid w:val="00F44DAE"/>
    <w:rsid w:val="00F46301"/>
    <w:rsid w:val="00F67808"/>
    <w:rsid w:val="00F732E2"/>
    <w:rsid w:val="00F8046A"/>
    <w:rsid w:val="00FA10BC"/>
    <w:rsid w:val="00FA43CA"/>
    <w:rsid w:val="00FD75FC"/>
    <w:rsid w:val="00FE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254B-74A4-45D5-BC32-2CFBD0A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1</cp:lastModifiedBy>
  <cp:revision>124</cp:revision>
  <cp:lastPrinted>2020-03-11T06:14:00Z</cp:lastPrinted>
  <dcterms:created xsi:type="dcterms:W3CDTF">2020-03-10T05:36:00Z</dcterms:created>
  <dcterms:modified xsi:type="dcterms:W3CDTF">2020-03-20T12:32:00Z</dcterms:modified>
</cp:coreProperties>
</file>